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2CFA" w14:textId="77777777" w:rsidR="00234F26" w:rsidRPr="00C712A3" w:rsidRDefault="00234F26" w:rsidP="00C712A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712A3">
        <w:rPr>
          <w:rFonts w:ascii="Times New Roman" w:hAnsi="Times New Roman" w:cs="Times New Roman"/>
          <w:sz w:val="32"/>
          <w:szCs w:val="32"/>
        </w:rPr>
        <w:t>Гуманитарный проект</w:t>
      </w:r>
    </w:p>
    <w:p w14:paraId="529B3F06" w14:textId="77777777" w:rsidR="005E5818" w:rsidRPr="00C712A3" w:rsidRDefault="00234F26" w:rsidP="00C712A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712A3">
        <w:rPr>
          <w:rFonts w:ascii="Times New Roman" w:hAnsi="Times New Roman" w:cs="Times New Roman"/>
          <w:sz w:val="32"/>
          <w:szCs w:val="32"/>
        </w:rPr>
        <w:t>«</w:t>
      </w:r>
      <w:r w:rsidR="00D83CE1">
        <w:rPr>
          <w:rFonts w:ascii="Times New Roman" w:hAnsi="Times New Roman" w:cs="Times New Roman"/>
          <w:sz w:val="32"/>
          <w:szCs w:val="32"/>
        </w:rPr>
        <w:t>Ты не одинок</w:t>
      </w:r>
      <w:r w:rsidRPr="00C712A3">
        <w:rPr>
          <w:rFonts w:ascii="Times New Roman" w:hAnsi="Times New Roman" w:cs="Times New Roman"/>
          <w:sz w:val="32"/>
          <w:szCs w:val="32"/>
        </w:rPr>
        <w:t>»</w:t>
      </w:r>
    </w:p>
    <w:p w14:paraId="28CD989B" w14:textId="77777777" w:rsidR="00C712A3" w:rsidRDefault="00C712A3" w:rsidP="00C71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4769"/>
        <w:gridCol w:w="4770"/>
      </w:tblGrid>
      <w:tr w:rsidR="0048118A" w14:paraId="0A23BE00" w14:textId="77777777" w:rsidTr="00D83CE1">
        <w:trPr>
          <w:trHeight w:val="969"/>
        </w:trPr>
        <w:tc>
          <w:tcPr>
            <w:tcW w:w="9539" w:type="dxa"/>
            <w:gridSpan w:val="2"/>
          </w:tcPr>
          <w:p w14:paraId="72643A76" w14:textId="77777777" w:rsidR="00234F26" w:rsidRDefault="00234F26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75308860"/>
            <w:r w:rsidRPr="00234F26">
              <w:rPr>
                <w:rFonts w:ascii="Times New Roman" w:hAnsi="Times New Roman" w:cs="Times New Roman"/>
                <w:sz w:val="28"/>
                <w:szCs w:val="28"/>
              </w:rPr>
              <w:t>1. Наименование проекта: «</w:t>
            </w:r>
            <w:r w:rsidR="00D83CE1">
              <w:rPr>
                <w:rFonts w:ascii="Times New Roman" w:hAnsi="Times New Roman" w:cs="Times New Roman"/>
                <w:sz w:val="28"/>
                <w:szCs w:val="28"/>
              </w:rPr>
              <w:t>Ты не одинок</w:t>
            </w:r>
            <w:r w:rsidRPr="00234F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118A" w14:paraId="6E9E383A" w14:textId="77777777" w:rsidTr="007B0581">
        <w:trPr>
          <w:trHeight w:val="557"/>
        </w:trPr>
        <w:tc>
          <w:tcPr>
            <w:tcW w:w="9539" w:type="dxa"/>
            <w:gridSpan w:val="2"/>
          </w:tcPr>
          <w:p w14:paraId="183CC6AA" w14:textId="77777777" w:rsidR="00234F26" w:rsidRDefault="00234F26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26">
              <w:rPr>
                <w:rFonts w:ascii="Times New Roman" w:hAnsi="Times New Roman" w:cs="Times New Roman"/>
                <w:sz w:val="28"/>
                <w:szCs w:val="28"/>
              </w:rPr>
              <w:t>2. Срок реализации проекта: 202</w:t>
            </w:r>
            <w:r w:rsidR="00534F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34F2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34F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4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4F26" w14:paraId="1C494EBF" w14:textId="77777777" w:rsidTr="005E5818">
        <w:trPr>
          <w:trHeight w:val="937"/>
        </w:trPr>
        <w:tc>
          <w:tcPr>
            <w:tcW w:w="9539" w:type="dxa"/>
            <w:gridSpan w:val="2"/>
          </w:tcPr>
          <w:p w14:paraId="46E00C6B" w14:textId="77777777" w:rsidR="00234F26" w:rsidRDefault="00234F26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26">
              <w:rPr>
                <w:rFonts w:ascii="Times New Roman" w:hAnsi="Times New Roman" w:cs="Times New Roman"/>
                <w:sz w:val="28"/>
                <w:szCs w:val="28"/>
              </w:rPr>
              <w:t>3. Организация – заявитель, предлагающая проект: государственное учреждение «Территориальный центр социального обслуживания населения Партизанского района г. Минска»</w:t>
            </w:r>
          </w:p>
        </w:tc>
      </w:tr>
      <w:tr w:rsidR="00182D7F" w14:paraId="2549AC60" w14:textId="77777777" w:rsidTr="00182D7F">
        <w:trPr>
          <w:trHeight w:val="655"/>
        </w:trPr>
        <w:tc>
          <w:tcPr>
            <w:tcW w:w="9539" w:type="dxa"/>
            <w:gridSpan w:val="2"/>
          </w:tcPr>
          <w:p w14:paraId="435EC21D" w14:textId="77777777" w:rsidR="00182D7F" w:rsidRPr="00182D7F" w:rsidRDefault="00182D7F" w:rsidP="005C6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D7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83CE1">
              <w:rPr>
                <w:rFonts w:ascii="Times New Roman" w:hAnsi="Times New Roman" w:cs="Times New Roman"/>
                <w:sz w:val="28"/>
                <w:szCs w:val="28"/>
              </w:rPr>
              <w:t>Целевая группа:</w:t>
            </w:r>
            <w:r w:rsidR="00D83CE1" w:rsidRPr="00D83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818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="000858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5818">
              <w:rPr>
                <w:rFonts w:ascii="Times New Roman" w:hAnsi="Times New Roman" w:cs="Times New Roman"/>
                <w:sz w:val="28"/>
                <w:szCs w:val="28"/>
              </w:rPr>
              <w:t xml:space="preserve"> оказавши</w:t>
            </w:r>
            <w:r w:rsidR="000858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5818">
              <w:rPr>
                <w:rFonts w:ascii="Times New Roman" w:hAnsi="Times New Roman" w:cs="Times New Roman"/>
                <w:sz w:val="28"/>
                <w:szCs w:val="28"/>
              </w:rPr>
              <w:t>ся в трудной жизненной ситуации</w:t>
            </w:r>
            <w:r w:rsidR="005C68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E5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CE1" w:rsidRPr="00D83CE1">
              <w:rPr>
                <w:rFonts w:ascii="Times New Roman" w:hAnsi="Times New Roman" w:cs="Times New Roman"/>
                <w:sz w:val="28"/>
                <w:szCs w:val="28"/>
              </w:rPr>
              <w:t xml:space="preserve">лица, освободившиеся из учреждений уголовно-исполнительной системы; лица без </w:t>
            </w:r>
            <w:r w:rsidR="00165B0F">
              <w:rPr>
                <w:rFonts w:ascii="Times New Roman" w:hAnsi="Times New Roman" w:cs="Times New Roman"/>
                <w:sz w:val="28"/>
                <w:szCs w:val="28"/>
              </w:rPr>
              <w:t>определенного места жительства.</w:t>
            </w:r>
          </w:p>
        </w:tc>
      </w:tr>
      <w:tr w:rsidR="00234F26" w14:paraId="066709E2" w14:textId="77777777" w:rsidTr="005E5818">
        <w:trPr>
          <w:trHeight w:val="982"/>
        </w:trPr>
        <w:tc>
          <w:tcPr>
            <w:tcW w:w="9539" w:type="dxa"/>
            <w:gridSpan w:val="2"/>
          </w:tcPr>
          <w:p w14:paraId="1666B08D" w14:textId="77777777" w:rsidR="00234F26" w:rsidRPr="00234F26" w:rsidRDefault="00033020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4F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1833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  <w:r w:rsidR="00234F26" w:rsidRPr="00234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C8FC43F" w14:textId="77777777" w:rsidR="00D83CE1" w:rsidRPr="00D83CE1" w:rsidRDefault="00D83CE1" w:rsidP="00D8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CE1">
              <w:rPr>
                <w:rFonts w:ascii="Times New Roman" w:hAnsi="Times New Roman" w:cs="Times New Roman"/>
                <w:sz w:val="28"/>
                <w:szCs w:val="28"/>
              </w:rPr>
              <w:t>Проблема бездомности является наиболее актуальной на данный момент в нашем обществе. Бездомным людям требуется длительная социально-трудовая реабилитация.</w:t>
            </w:r>
          </w:p>
          <w:p w14:paraId="3268997A" w14:textId="77777777" w:rsidR="00D83CE1" w:rsidRPr="00D83CE1" w:rsidRDefault="00D83CE1" w:rsidP="00D83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CE1">
              <w:rPr>
                <w:rFonts w:ascii="Times New Roman" w:hAnsi="Times New Roman" w:cs="Times New Roman"/>
                <w:sz w:val="28"/>
                <w:szCs w:val="28"/>
              </w:rPr>
              <w:t>Граждане, которые были временно изолированы от общества, возвращаются уже, как правило, в новые изменившиеся социально-экономические условия. Для многих новые условия жизни из-за снижения адаптационных способностей и возможностей станов</w:t>
            </w:r>
            <w:r w:rsidR="00CF218B" w:rsidRPr="00962B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3CE1">
              <w:rPr>
                <w:rFonts w:ascii="Times New Roman" w:hAnsi="Times New Roman" w:cs="Times New Roman"/>
                <w:sz w:val="28"/>
                <w:szCs w:val="28"/>
              </w:rPr>
              <w:t>тся непреодолимыми. Все это затрудняет процесс ресоциализации в открытом социуме либо ведет к росту новых преступных деяний.</w:t>
            </w:r>
          </w:p>
          <w:p w14:paraId="71D4A912" w14:textId="77777777" w:rsidR="00234F26" w:rsidRPr="00A65EBC" w:rsidRDefault="00D83CE1" w:rsidP="00F06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8E6">
              <w:rPr>
                <w:rFonts w:ascii="Times New Roman" w:hAnsi="Times New Roman" w:cs="Times New Roman"/>
                <w:sz w:val="28"/>
                <w:szCs w:val="28"/>
              </w:rPr>
              <w:t xml:space="preserve">Пребывание </w:t>
            </w:r>
            <w:r w:rsidR="000B0E47" w:rsidRPr="00C778E6">
              <w:rPr>
                <w:rFonts w:ascii="Times New Roman" w:hAnsi="Times New Roman" w:cs="Times New Roman"/>
                <w:sz w:val="28"/>
                <w:szCs w:val="28"/>
              </w:rPr>
              <w:t>лиц в местах лишения свободы</w:t>
            </w:r>
            <w:r w:rsidR="00CF2C5B" w:rsidRPr="00C778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218B" w:rsidRPr="00C778E6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</w:t>
            </w:r>
            <w:r w:rsidRPr="00C778E6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CF218B" w:rsidRPr="00C7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9E0" w:rsidRPr="00C778E6">
              <w:rPr>
                <w:rFonts w:ascii="Times New Roman" w:hAnsi="Times New Roman" w:cs="Times New Roman"/>
                <w:sz w:val="28"/>
                <w:szCs w:val="28"/>
              </w:rPr>
              <w:t>без определенного места жительства на улице</w:t>
            </w:r>
            <w:r w:rsidR="00C25FEF" w:rsidRPr="00C778E6">
              <w:rPr>
                <w:rFonts w:ascii="Times New Roman" w:hAnsi="Times New Roman" w:cs="Times New Roman"/>
                <w:sz w:val="28"/>
                <w:szCs w:val="28"/>
              </w:rPr>
              <w:t xml:space="preserve"> сказывается и на индивидуальных социально-психологических и личностных особенностях человека.</w:t>
            </w:r>
            <w:r w:rsidR="00C25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CE1">
              <w:rPr>
                <w:rFonts w:ascii="Times New Roman" w:hAnsi="Times New Roman" w:cs="Times New Roman"/>
                <w:sz w:val="28"/>
                <w:szCs w:val="28"/>
              </w:rPr>
              <w:t>Почти каждый данной категории нуждается в</w:t>
            </w:r>
            <w:r w:rsidR="000B0E4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нсультационной, психологической поддержке, восстановлению документов, помощи в трудоустройстве,</w:t>
            </w:r>
            <w:r w:rsidRPr="00D83CE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и юр</w:t>
            </w:r>
            <w:r w:rsidR="000B0E47">
              <w:rPr>
                <w:rFonts w:ascii="Times New Roman" w:hAnsi="Times New Roman" w:cs="Times New Roman"/>
                <w:sz w:val="28"/>
                <w:szCs w:val="28"/>
              </w:rPr>
              <w:t>идической помощи, восстановлению</w:t>
            </w:r>
            <w:r w:rsidRPr="00D83CE1">
              <w:rPr>
                <w:rFonts w:ascii="Times New Roman" w:hAnsi="Times New Roman" w:cs="Times New Roman"/>
                <w:sz w:val="28"/>
                <w:szCs w:val="28"/>
              </w:rPr>
              <w:t xml:space="preserve"> семейных и коммуникативных связей</w:t>
            </w:r>
            <w:r w:rsidR="00A65EBC" w:rsidRPr="00A65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4F26" w14:paraId="74BE0094" w14:textId="77777777" w:rsidTr="005E5818">
        <w:trPr>
          <w:trHeight w:val="937"/>
        </w:trPr>
        <w:tc>
          <w:tcPr>
            <w:tcW w:w="9539" w:type="dxa"/>
            <w:gridSpan w:val="2"/>
          </w:tcPr>
          <w:p w14:paraId="39F2DDC5" w14:textId="77777777" w:rsidR="00234F26" w:rsidRPr="00234F26" w:rsidRDefault="00033020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4F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34F26" w:rsidRPr="00234F26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85C2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34F26" w:rsidRPr="00234F26">
              <w:rPr>
                <w:rFonts w:ascii="Times New Roman" w:hAnsi="Times New Roman" w:cs="Times New Roman"/>
                <w:sz w:val="28"/>
                <w:szCs w:val="28"/>
              </w:rPr>
              <w:t xml:space="preserve"> проекта:</w:t>
            </w:r>
          </w:p>
          <w:p w14:paraId="3532B106" w14:textId="77777777" w:rsidR="00D83CE1" w:rsidRDefault="00D83CE1" w:rsidP="00B30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CE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асоциальных проявлений, снижение правонарушений, </w:t>
            </w:r>
            <w:r w:rsidRPr="004D7C05">
              <w:rPr>
                <w:rFonts w:ascii="Times New Roman" w:hAnsi="Times New Roman" w:cs="Times New Roman"/>
                <w:sz w:val="28"/>
                <w:szCs w:val="28"/>
              </w:rPr>
              <w:t>улучшени</w:t>
            </w:r>
            <w:r w:rsidR="00B30786" w:rsidRPr="004D7C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3CE1">
              <w:rPr>
                <w:rFonts w:ascii="Times New Roman" w:hAnsi="Times New Roman" w:cs="Times New Roman"/>
                <w:sz w:val="28"/>
                <w:szCs w:val="28"/>
              </w:rPr>
              <w:t xml:space="preserve"> эпидемиологической обстановки на территории города М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4F26" w14:paraId="6D1DA3F6" w14:textId="77777777" w:rsidTr="005E5818">
        <w:trPr>
          <w:trHeight w:val="937"/>
        </w:trPr>
        <w:tc>
          <w:tcPr>
            <w:tcW w:w="9539" w:type="dxa"/>
            <w:gridSpan w:val="2"/>
          </w:tcPr>
          <w:p w14:paraId="38291FF5" w14:textId="77777777" w:rsidR="00234F26" w:rsidRPr="00234F26" w:rsidRDefault="00033020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5B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34F26" w:rsidRPr="00234F2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1CBBCCF4" w14:textId="77777777" w:rsidR="009C449C" w:rsidRPr="009C449C" w:rsidRDefault="009C449C" w:rsidP="009C44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формационных мероприятий в системе </w:t>
            </w:r>
            <w:r w:rsidRPr="009C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центра</w:t>
            </w:r>
            <w:r w:rsidR="00102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BB26309" w14:textId="77777777" w:rsidR="008D7E94" w:rsidRDefault="008D7E94" w:rsidP="000416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ополнительных возможностей для получения различной помощи гражданам;</w:t>
            </w:r>
          </w:p>
          <w:p w14:paraId="358E4B87" w14:textId="77777777" w:rsidR="00A31FD4" w:rsidRPr="008D7E94" w:rsidRDefault="00A31FD4" w:rsidP="000416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поддержка граждан;</w:t>
            </w:r>
          </w:p>
          <w:p w14:paraId="2EF44C3E" w14:textId="77777777" w:rsidR="00DD30BD" w:rsidRPr="005366F5" w:rsidRDefault="008D7E94" w:rsidP="000416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граждан к нормальной жизнедеятельности, создание прочных стереотипов социально-положительного поведения.</w:t>
            </w:r>
          </w:p>
        </w:tc>
      </w:tr>
      <w:tr w:rsidR="003A5BA5" w14:paraId="34F3A190" w14:textId="77777777" w:rsidTr="00751DD6">
        <w:trPr>
          <w:trHeight w:val="70"/>
        </w:trPr>
        <w:tc>
          <w:tcPr>
            <w:tcW w:w="9539" w:type="dxa"/>
            <w:gridSpan w:val="2"/>
          </w:tcPr>
          <w:p w14:paraId="25281279" w14:textId="77777777" w:rsidR="003A5BA5" w:rsidRDefault="00033020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5BA5" w:rsidRPr="003A5BA5">
              <w:rPr>
                <w:rFonts w:ascii="Times New Roman" w:hAnsi="Times New Roman" w:cs="Times New Roman"/>
                <w:sz w:val="28"/>
                <w:szCs w:val="28"/>
              </w:rPr>
              <w:t>. Краткое описание мероприятий в рамках проекта:</w:t>
            </w:r>
          </w:p>
          <w:p w14:paraId="0D597A69" w14:textId="77777777" w:rsidR="00A31FD4" w:rsidRPr="00A31FD4" w:rsidRDefault="00F069E0" w:rsidP="008D7E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брошюр «</w:t>
            </w:r>
            <w:r w:rsidR="005366F5" w:rsidRPr="004D7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366F5" w:rsidRPr="0053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й адаптации л</w:t>
            </w:r>
            <w:r w:rsidR="0053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, оказавших</w:t>
            </w:r>
            <w:r w:rsidR="005366F5" w:rsidRPr="0053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трудной жизненной ситуации</w:t>
            </w:r>
            <w:r w:rsidR="0053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6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CB9C870" w14:textId="77777777" w:rsidR="008D7E94" w:rsidRPr="0004165A" w:rsidRDefault="008D7E94" w:rsidP="008D7E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6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1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йствие в восстановлении утраченных документов: оплата госпошлины, о</w:t>
            </w:r>
            <w:r w:rsidRPr="00041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фото услуги; </w:t>
            </w:r>
          </w:p>
          <w:p w14:paraId="3E4B56AA" w14:textId="77777777" w:rsidR="008D7E94" w:rsidRPr="0004165A" w:rsidRDefault="008D7E94" w:rsidP="008D7E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</w:t>
            </w:r>
            <w:r w:rsidRPr="00041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41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41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П «МГА по государственной регистрации и земельному кадастру»;</w:t>
            </w:r>
          </w:p>
          <w:p w14:paraId="6B4899C3" w14:textId="77777777" w:rsidR="0004165A" w:rsidRPr="0004165A" w:rsidRDefault="008D7E94" w:rsidP="008D7E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за регистрацию по месту жительства/</w:t>
            </w:r>
            <w:r w:rsidR="0004165A" w:rsidRPr="00041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бывания</w:t>
            </w:r>
            <w:r w:rsidRPr="00041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B3FBE28" w14:textId="77777777" w:rsidR="008D7E94" w:rsidRPr="0004165A" w:rsidRDefault="008D7E94" w:rsidP="008D7E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получении средств гигиены и ухода;</w:t>
            </w:r>
          </w:p>
          <w:p w14:paraId="376EE929" w14:textId="77777777" w:rsidR="008B5D88" w:rsidRPr="003A5BA5" w:rsidRDefault="008D7E94" w:rsidP="008D7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получении продуктовых наборов.</w:t>
            </w:r>
          </w:p>
        </w:tc>
      </w:tr>
      <w:tr w:rsidR="007B0581" w14:paraId="231441EA" w14:textId="77777777" w:rsidTr="00751DD6">
        <w:trPr>
          <w:trHeight w:val="70"/>
        </w:trPr>
        <w:tc>
          <w:tcPr>
            <w:tcW w:w="9539" w:type="dxa"/>
            <w:gridSpan w:val="2"/>
          </w:tcPr>
          <w:p w14:paraId="0189D8B9" w14:textId="77777777" w:rsidR="007B0581" w:rsidRDefault="007B0581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Ожидаемые результаты:</w:t>
            </w:r>
          </w:p>
          <w:p w14:paraId="204BE8A8" w14:textId="77777777" w:rsidR="00303ADE" w:rsidRDefault="00303ADE" w:rsidP="00AE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353D">
              <w:rPr>
                <w:rFonts w:ascii="Times New Roman" w:hAnsi="Times New Roman" w:cs="Times New Roman"/>
                <w:sz w:val="28"/>
                <w:szCs w:val="28"/>
              </w:rPr>
              <w:t>озвращение лиц</w:t>
            </w:r>
            <w:r w:rsidR="00E936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353D" w:rsidRPr="00AE353D">
              <w:rPr>
                <w:rFonts w:ascii="Times New Roman" w:hAnsi="Times New Roman" w:cs="Times New Roman"/>
                <w:sz w:val="28"/>
                <w:szCs w:val="28"/>
              </w:rPr>
              <w:t>оказавши</w:t>
            </w:r>
            <w:r w:rsidR="00E936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E353D" w:rsidRPr="00AE353D">
              <w:rPr>
                <w:rFonts w:ascii="Times New Roman" w:hAnsi="Times New Roman" w:cs="Times New Roman"/>
                <w:sz w:val="28"/>
                <w:szCs w:val="28"/>
              </w:rPr>
              <w:t xml:space="preserve">ся в </w:t>
            </w:r>
            <w:r w:rsidR="00AE353D">
              <w:rPr>
                <w:rFonts w:ascii="Times New Roman" w:hAnsi="Times New Roman" w:cs="Times New Roman"/>
                <w:sz w:val="28"/>
                <w:szCs w:val="28"/>
              </w:rPr>
              <w:t>трудной жизненной ситуации, лиц</w:t>
            </w:r>
            <w:r w:rsidR="00AE353D" w:rsidRPr="00AE35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353D" w:rsidRPr="004D7C05">
              <w:rPr>
                <w:rFonts w:ascii="Times New Roman" w:hAnsi="Times New Roman" w:cs="Times New Roman"/>
                <w:sz w:val="28"/>
                <w:szCs w:val="28"/>
              </w:rPr>
              <w:t>освободивш</w:t>
            </w:r>
            <w:r w:rsidR="00F069E0" w:rsidRPr="004D7C0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AE353D" w:rsidRPr="004D7C05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AE353D" w:rsidRPr="00AE353D">
              <w:rPr>
                <w:rFonts w:ascii="Times New Roman" w:hAnsi="Times New Roman" w:cs="Times New Roman"/>
                <w:sz w:val="28"/>
                <w:szCs w:val="28"/>
              </w:rPr>
              <w:t xml:space="preserve"> из учреждений уголо</w:t>
            </w:r>
            <w:r w:rsidR="00AE353D">
              <w:rPr>
                <w:rFonts w:ascii="Times New Roman" w:hAnsi="Times New Roman" w:cs="Times New Roman"/>
                <w:sz w:val="28"/>
                <w:szCs w:val="28"/>
              </w:rPr>
              <w:t>вно-исполнительной системы; лиц</w:t>
            </w:r>
            <w:r w:rsidR="00AE353D" w:rsidRPr="00AE353D">
              <w:rPr>
                <w:rFonts w:ascii="Times New Roman" w:hAnsi="Times New Roman" w:cs="Times New Roman"/>
                <w:sz w:val="28"/>
                <w:szCs w:val="28"/>
              </w:rPr>
              <w:t xml:space="preserve"> без определенного места жительства</w:t>
            </w:r>
            <w:r w:rsidR="00AE3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129" w:rsidRPr="0069112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жизни в социуме;    </w:t>
            </w:r>
          </w:p>
          <w:p w14:paraId="1B293865" w14:textId="77777777" w:rsidR="00303ADE" w:rsidRDefault="00691129" w:rsidP="00AE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129">
              <w:rPr>
                <w:rFonts w:ascii="Times New Roman" w:hAnsi="Times New Roman" w:cs="Times New Roman"/>
                <w:sz w:val="28"/>
                <w:szCs w:val="28"/>
              </w:rPr>
              <w:t>повышен</w:t>
            </w:r>
            <w:r w:rsidR="00AE353D">
              <w:rPr>
                <w:rFonts w:ascii="Times New Roman" w:hAnsi="Times New Roman" w:cs="Times New Roman"/>
                <w:sz w:val="28"/>
                <w:szCs w:val="28"/>
              </w:rPr>
              <w:t>ие коммуникативного потенциала</w:t>
            </w:r>
            <w:r w:rsidRPr="00691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353D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691129">
              <w:rPr>
                <w:rFonts w:ascii="Times New Roman" w:hAnsi="Times New Roman" w:cs="Times New Roman"/>
                <w:sz w:val="28"/>
                <w:szCs w:val="28"/>
              </w:rPr>
              <w:t>защищать свои интересы и самостоят</w:t>
            </w:r>
            <w:r w:rsidR="00303ADE">
              <w:rPr>
                <w:rFonts w:ascii="Times New Roman" w:hAnsi="Times New Roman" w:cs="Times New Roman"/>
                <w:sz w:val="28"/>
                <w:szCs w:val="28"/>
              </w:rPr>
              <w:t>ельно решать жизненные проблемы;</w:t>
            </w:r>
            <w:r w:rsidRPr="00691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6544FC" w14:textId="77777777" w:rsidR="007B0581" w:rsidRDefault="00303ADE" w:rsidP="00AE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353D">
              <w:rPr>
                <w:rFonts w:ascii="Times New Roman" w:hAnsi="Times New Roman" w:cs="Times New Roman"/>
                <w:sz w:val="28"/>
                <w:szCs w:val="28"/>
              </w:rPr>
              <w:t>нижение</w:t>
            </w:r>
            <w:r w:rsidR="00AE353D" w:rsidRPr="00AE353D">
              <w:rPr>
                <w:rFonts w:ascii="Times New Roman" w:hAnsi="Times New Roman" w:cs="Times New Roman"/>
                <w:sz w:val="28"/>
                <w:szCs w:val="28"/>
              </w:rPr>
              <w:t xml:space="preserve"> стигматизации со стороны общества к целевым группам проекта</w:t>
            </w:r>
            <w:r w:rsidR="00AE3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0C19" w14:paraId="3DCD4BC3" w14:textId="77777777" w:rsidTr="00751DD6">
        <w:trPr>
          <w:trHeight w:val="70"/>
        </w:trPr>
        <w:tc>
          <w:tcPr>
            <w:tcW w:w="9539" w:type="dxa"/>
            <w:gridSpan w:val="2"/>
          </w:tcPr>
          <w:p w14:paraId="5B317F57" w14:textId="77777777" w:rsidR="00E50C19" w:rsidRDefault="00E50C19" w:rsidP="00AE3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Дальнейшая деятельность по окончании проекта:</w:t>
            </w:r>
          </w:p>
          <w:p w14:paraId="14EF202F" w14:textId="77777777" w:rsidR="00303ADE" w:rsidRDefault="00AE353D" w:rsidP="00303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циального сопровождения, помощи в трудоустройстве</w:t>
            </w:r>
            <w:r w:rsidR="00303ADE">
              <w:rPr>
                <w:rFonts w:ascii="Times New Roman" w:hAnsi="Times New Roman" w:cs="Times New Roman"/>
                <w:sz w:val="28"/>
                <w:szCs w:val="28"/>
              </w:rPr>
              <w:t xml:space="preserve"> целевым группам проекта;</w:t>
            </w:r>
          </w:p>
          <w:p w14:paraId="34B278B3" w14:textId="77777777" w:rsidR="00E50C19" w:rsidRDefault="00AE353D" w:rsidP="00F06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</w:t>
            </w:r>
            <w:r w:rsidR="00303ADE">
              <w:rPr>
                <w:rFonts w:ascii="Times New Roman" w:hAnsi="Times New Roman" w:cs="Times New Roman"/>
                <w:sz w:val="28"/>
                <w:szCs w:val="28"/>
              </w:rPr>
              <w:t>уляризация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AE353D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 в социальных сетях</w:t>
            </w:r>
            <w:r w:rsidR="00F06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118A" w14:paraId="40C7931F" w14:textId="77777777" w:rsidTr="0048118A">
        <w:trPr>
          <w:trHeight w:val="480"/>
        </w:trPr>
        <w:tc>
          <w:tcPr>
            <w:tcW w:w="9539" w:type="dxa"/>
            <w:gridSpan w:val="2"/>
          </w:tcPr>
          <w:p w14:paraId="07E03E6D" w14:textId="77777777" w:rsidR="0048118A" w:rsidRDefault="00033020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118A" w:rsidRPr="0048118A">
              <w:rPr>
                <w:rFonts w:ascii="Times New Roman" w:hAnsi="Times New Roman" w:cs="Times New Roman"/>
                <w:sz w:val="28"/>
                <w:szCs w:val="28"/>
              </w:rPr>
              <w:t>. Общий объем финансирования (в долларах США):</w:t>
            </w:r>
          </w:p>
        </w:tc>
      </w:tr>
      <w:tr w:rsidR="0048118A" w14:paraId="679E3022" w14:textId="77777777" w:rsidTr="00234F26">
        <w:trPr>
          <w:trHeight w:val="937"/>
        </w:trPr>
        <w:tc>
          <w:tcPr>
            <w:tcW w:w="4769" w:type="dxa"/>
          </w:tcPr>
          <w:p w14:paraId="4363D697" w14:textId="77777777" w:rsidR="0048118A" w:rsidRDefault="00712515" w:rsidP="00712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75740069"/>
            <w:r w:rsidRPr="0071251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770" w:type="dxa"/>
          </w:tcPr>
          <w:p w14:paraId="682C3FE3" w14:textId="77777777" w:rsidR="00712515" w:rsidRPr="00712515" w:rsidRDefault="00712515" w:rsidP="00712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14:paraId="049BC9ED" w14:textId="77777777" w:rsidR="0048118A" w:rsidRDefault="00712515" w:rsidP="00712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5">
              <w:rPr>
                <w:rFonts w:ascii="Times New Roman" w:hAnsi="Times New Roman" w:cs="Times New Roman"/>
                <w:sz w:val="28"/>
                <w:szCs w:val="28"/>
              </w:rPr>
              <w:t>(в долларах США)</w:t>
            </w:r>
          </w:p>
        </w:tc>
      </w:tr>
      <w:tr w:rsidR="00CF0701" w14:paraId="294440D0" w14:textId="77777777" w:rsidTr="00CF0701">
        <w:trPr>
          <w:trHeight w:val="314"/>
        </w:trPr>
        <w:tc>
          <w:tcPr>
            <w:tcW w:w="4769" w:type="dxa"/>
          </w:tcPr>
          <w:p w14:paraId="3AA97A8B" w14:textId="77777777" w:rsidR="00CF0701" w:rsidRPr="00712515" w:rsidRDefault="00CF0701" w:rsidP="00CF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онора:</w:t>
            </w:r>
          </w:p>
        </w:tc>
        <w:tc>
          <w:tcPr>
            <w:tcW w:w="4770" w:type="dxa"/>
          </w:tcPr>
          <w:p w14:paraId="12CEF972" w14:textId="77777777" w:rsidR="00CF0701" w:rsidRPr="00712515" w:rsidRDefault="00CF0701" w:rsidP="00712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18A" w14:paraId="2868C8F7" w14:textId="77777777" w:rsidTr="00CF0701">
        <w:trPr>
          <w:trHeight w:val="667"/>
        </w:trPr>
        <w:tc>
          <w:tcPr>
            <w:tcW w:w="4769" w:type="dxa"/>
          </w:tcPr>
          <w:p w14:paraId="3A774075" w14:textId="77777777" w:rsidR="0048118A" w:rsidRPr="008D7E94" w:rsidRDefault="008D7E94" w:rsidP="008D7E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госпошлины, о</w:t>
            </w:r>
            <w:r w:rsidRPr="00041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ф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4770" w:type="dxa"/>
          </w:tcPr>
          <w:p w14:paraId="0BF09AA1" w14:textId="77777777" w:rsidR="0048118A" w:rsidRPr="00D14749" w:rsidRDefault="003F76AD" w:rsidP="00234F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4749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D14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  <w:tr w:rsidR="008D7E94" w14:paraId="3D639989" w14:textId="77777777" w:rsidTr="00CF0701">
        <w:trPr>
          <w:trHeight w:val="667"/>
        </w:trPr>
        <w:tc>
          <w:tcPr>
            <w:tcW w:w="4769" w:type="dxa"/>
          </w:tcPr>
          <w:p w14:paraId="56F2613A" w14:textId="77777777" w:rsidR="008D7E94" w:rsidRDefault="008D7E94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за регистрацию по месту жительства/</w:t>
            </w:r>
            <w:r w:rsidR="0004165A" w:rsidRPr="00041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бывания</w:t>
            </w:r>
          </w:p>
        </w:tc>
        <w:tc>
          <w:tcPr>
            <w:tcW w:w="4770" w:type="dxa"/>
          </w:tcPr>
          <w:p w14:paraId="2B88E26F" w14:textId="77777777" w:rsidR="008D7E94" w:rsidRDefault="003F76AD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  <w:tr w:rsidR="008D7E94" w14:paraId="2778138C" w14:textId="77777777" w:rsidTr="00CF0701">
        <w:trPr>
          <w:trHeight w:val="667"/>
        </w:trPr>
        <w:tc>
          <w:tcPr>
            <w:tcW w:w="4769" w:type="dxa"/>
          </w:tcPr>
          <w:p w14:paraId="3105F51C" w14:textId="77777777" w:rsidR="008D7E94" w:rsidRPr="008D7E94" w:rsidRDefault="008D7E94" w:rsidP="008D7E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</w:t>
            </w:r>
            <w:r w:rsidRPr="00041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41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41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П «МГА по государственной регистрации и земельному кадастру»</w:t>
            </w:r>
          </w:p>
        </w:tc>
        <w:tc>
          <w:tcPr>
            <w:tcW w:w="4770" w:type="dxa"/>
          </w:tcPr>
          <w:p w14:paraId="4C9912EE" w14:textId="77777777" w:rsidR="008D7E94" w:rsidRDefault="003F76AD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  <w:tr w:rsidR="008D7E94" w14:paraId="3306994C" w14:textId="77777777" w:rsidTr="00CF0701">
        <w:trPr>
          <w:trHeight w:val="667"/>
        </w:trPr>
        <w:tc>
          <w:tcPr>
            <w:tcW w:w="4769" w:type="dxa"/>
          </w:tcPr>
          <w:p w14:paraId="4492A897" w14:textId="77777777" w:rsidR="008D7E94" w:rsidRDefault="008D7E94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</w:t>
            </w:r>
            <w:r w:rsidRPr="00041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гигиены и ухода</w:t>
            </w:r>
          </w:p>
        </w:tc>
        <w:tc>
          <w:tcPr>
            <w:tcW w:w="4770" w:type="dxa"/>
          </w:tcPr>
          <w:p w14:paraId="495A94AD" w14:textId="77777777" w:rsidR="008D7E94" w:rsidRDefault="003F76AD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  <w:tr w:rsidR="008D7E94" w14:paraId="03D88895" w14:textId="77777777" w:rsidTr="00CF0701">
        <w:trPr>
          <w:trHeight w:val="667"/>
        </w:trPr>
        <w:tc>
          <w:tcPr>
            <w:tcW w:w="4769" w:type="dxa"/>
          </w:tcPr>
          <w:p w14:paraId="1F33DA65" w14:textId="77777777" w:rsidR="008D7E94" w:rsidRDefault="008D7E94" w:rsidP="00234F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</w:t>
            </w:r>
            <w:r w:rsidRPr="00041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овых наборов</w:t>
            </w:r>
          </w:p>
        </w:tc>
        <w:tc>
          <w:tcPr>
            <w:tcW w:w="4770" w:type="dxa"/>
          </w:tcPr>
          <w:p w14:paraId="234E09BE" w14:textId="77777777" w:rsidR="008D7E94" w:rsidRDefault="003F76AD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  <w:tr w:rsidR="00712515" w14:paraId="01C890B4" w14:textId="77777777" w:rsidTr="00CF0701">
        <w:trPr>
          <w:trHeight w:val="314"/>
        </w:trPr>
        <w:tc>
          <w:tcPr>
            <w:tcW w:w="9539" w:type="dxa"/>
            <w:gridSpan w:val="2"/>
          </w:tcPr>
          <w:p w14:paraId="24FC6557" w14:textId="77777777" w:rsidR="00712515" w:rsidRDefault="00712515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515">
              <w:rPr>
                <w:rFonts w:ascii="Times New Roman" w:hAnsi="Times New Roman" w:cs="Times New Roman"/>
                <w:sz w:val="28"/>
                <w:szCs w:val="28"/>
              </w:rPr>
              <w:t>Закупка инвентаря и оборудования:</w:t>
            </w:r>
          </w:p>
        </w:tc>
      </w:tr>
      <w:tr w:rsidR="00712515" w14:paraId="201F9EAF" w14:textId="77777777" w:rsidTr="00CF0701">
        <w:trPr>
          <w:trHeight w:val="355"/>
        </w:trPr>
        <w:tc>
          <w:tcPr>
            <w:tcW w:w="4769" w:type="dxa"/>
          </w:tcPr>
          <w:p w14:paraId="0663F18E" w14:textId="77777777" w:rsidR="00712515" w:rsidRDefault="00712515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515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4770" w:type="dxa"/>
          </w:tcPr>
          <w:p w14:paraId="433695DA" w14:textId="77777777" w:rsidR="00712515" w:rsidRPr="00D14749" w:rsidRDefault="00D14749" w:rsidP="00234F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F76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D</w:t>
            </w:r>
          </w:p>
        </w:tc>
      </w:tr>
      <w:tr w:rsidR="00712515" w14:paraId="38F2DC3F" w14:textId="77777777" w:rsidTr="00CF0701">
        <w:trPr>
          <w:trHeight w:val="323"/>
        </w:trPr>
        <w:tc>
          <w:tcPr>
            <w:tcW w:w="4769" w:type="dxa"/>
          </w:tcPr>
          <w:p w14:paraId="7817699A" w14:textId="77777777" w:rsidR="00712515" w:rsidRDefault="003F76AD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4770" w:type="dxa"/>
          </w:tcPr>
          <w:p w14:paraId="353B2478" w14:textId="77777777" w:rsidR="00712515" w:rsidRPr="00D14749" w:rsidRDefault="003F76AD" w:rsidP="00234F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D14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D</w:t>
            </w:r>
          </w:p>
        </w:tc>
      </w:tr>
      <w:tr w:rsidR="00C46371" w14:paraId="674CFB44" w14:textId="77777777" w:rsidTr="00C712A3">
        <w:trPr>
          <w:trHeight w:val="298"/>
        </w:trPr>
        <w:tc>
          <w:tcPr>
            <w:tcW w:w="9539" w:type="dxa"/>
            <w:gridSpan w:val="2"/>
          </w:tcPr>
          <w:p w14:paraId="57F82FC2" w14:textId="77777777" w:rsidR="00C46371" w:rsidRDefault="00C46371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71">
              <w:rPr>
                <w:rFonts w:ascii="Times New Roman" w:hAnsi="Times New Roman" w:cs="Times New Roman"/>
                <w:sz w:val="28"/>
                <w:szCs w:val="28"/>
              </w:rPr>
              <w:t>Учебны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46371" w14:paraId="0BCF953C" w14:textId="77777777" w:rsidTr="00CF0701">
        <w:trPr>
          <w:trHeight w:val="282"/>
        </w:trPr>
        <w:tc>
          <w:tcPr>
            <w:tcW w:w="4769" w:type="dxa"/>
          </w:tcPr>
          <w:p w14:paraId="0F505F16" w14:textId="77777777" w:rsidR="00C46371" w:rsidRPr="00C46371" w:rsidRDefault="00C46371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71"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е пособия </w:t>
            </w:r>
          </w:p>
        </w:tc>
        <w:tc>
          <w:tcPr>
            <w:tcW w:w="4770" w:type="dxa"/>
          </w:tcPr>
          <w:p w14:paraId="195C7A61" w14:textId="77777777" w:rsidR="00C46371" w:rsidRPr="00D14749" w:rsidRDefault="00D14749" w:rsidP="00234F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USD</w:t>
            </w:r>
          </w:p>
        </w:tc>
      </w:tr>
      <w:tr w:rsidR="00C46371" w14:paraId="5F9FB20B" w14:textId="77777777" w:rsidTr="00C712A3">
        <w:trPr>
          <w:trHeight w:val="395"/>
        </w:trPr>
        <w:tc>
          <w:tcPr>
            <w:tcW w:w="9539" w:type="dxa"/>
            <w:gridSpan w:val="2"/>
          </w:tcPr>
          <w:p w14:paraId="359CE8E7" w14:textId="77777777" w:rsidR="00C46371" w:rsidRDefault="00B32B7B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гигиены</w:t>
            </w:r>
            <w:r w:rsidR="00C454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32B7B" w14:paraId="4B743548" w14:textId="77777777" w:rsidTr="00CF0701">
        <w:trPr>
          <w:trHeight w:val="391"/>
        </w:trPr>
        <w:tc>
          <w:tcPr>
            <w:tcW w:w="4769" w:type="dxa"/>
          </w:tcPr>
          <w:p w14:paraId="0C7E3ED2" w14:textId="77777777" w:rsidR="00B32B7B" w:rsidRPr="003F76AD" w:rsidRDefault="003F76AD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6A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езинфицирующие средства </w:t>
            </w:r>
          </w:p>
        </w:tc>
        <w:tc>
          <w:tcPr>
            <w:tcW w:w="4770" w:type="dxa"/>
          </w:tcPr>
          <w:p w14:paraId="623CA433" w14:textId="77777777" w:rsidR="00B32B7B" w:rsidRPr="003F76AD" w:rsidRDefault="003F76AD" w:rsidP="00C4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  <w:tr w:rsidR="00B32B7B" w14:paraId="0A2F05EE" w14:textId="77777777" w:rsidTr="00CF0701">
        <w:trPr>
          <w:trHeight w:val="391"/>
        </w:trPr>
        <w:tc>
          <w:tcPr>
            <w:tcW w:w="4769" w:type="dxa"/>
          </w:tcPr>
          <w:p w14:paraId="442CF58E" w14:textId="77777777" w:rsidR="00B32B7B" w:rsidRPr="003F76AD" w:rsidRDefault="003F76AD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6A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lastRenderedPageBreak/>
              <w:t>Маски защитные одноразовые</w:t>
            </w:r>
          </w:p>
        </w:tc>
        <w:tc>
          <w:tcPr>
            <w:tcW w:w="4770" w:type="dxa"/>
          </w:tcPr>
          <w:p w14:paraId="0BD51FBB" w14:textId="77777777" w:rsidR="00B32B7B" w:rsidRPr="003F76AD" w:rsidRDefault="003F76AD" w:rsidP="00C4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  <w:tr w:rsidR="00C46371" w14:paraId="57B0FB67" w14:textId="77777777" w:rsidTr="00C712A3">
        <w:trPr>
          <w:trHeight w:val="313"/>
        </w:trPr>
        <w:tc>
          <w:tcPr>
            <w:tcW w:w="4769" w:type="dxa"/>
          </w:tcPr>
          <w:p w14:paraId="49032964" w14:textId="77777777" w:rsidR="00C46371" w:rsidRPr="00C46371" w:rsidRDefault="00C712A3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770" w:type="dxa"/>
          </w:tcPr>
          <w:p w14:paraId="1957C86F" w14:textId="77777777" w:rsidR="00C46371" w:rsidRDefault="003F76AD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  <w:r w:rsidR="003B7B62">
              <w:t xml:space="preserve"> </w:t>
            </w:r>
            <w:r w:rsidR="003B7B62" w:rsidRPr="003B7B62">
              <w:rPr>
                <w:rFonts w:ascii="Times New Roman" w:hAnsi="Times New Roman" w:cs="Times New Roman"/>
                <w:sz w:val="28"/>
                <w:szCs w:val="28"/>
              </w:rPr>
              <w:t>USD</w:t>
            </w:r>
          </w:p>
        </w:tc>
      </w:tr>
      <w:tr w:rsidR="00C712A3" w14:paraId="3557521E" w14:textId="77777777" w:rsidTr="005E5818">
        <w:trPr>
          <w:trHeight w:val="937"/>
        </w:trPr>
        <w:tc>
          <w:tcPr>
            <w:tcW w:w="9539" w:type="dxa"/>
            <w:gridSpan w:val="2"/>
          </w:tcPr>
          <w:p w14:paraId="3BA97749" w14:textId="77777777" w:rsidR="00C712A3" w:rsidRPr="00C712A3" w:rsidRDefault="00033020" w:rsidP="00C7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12A3" w:rsidRPr="00C712A3">
              <w:rPr>
                <w:rFonts w:ascii="Times New Roman" w:hAnsi="Times New Roman" w:cs="Times New Roman"/>
                <w:sz w:val="28"/>
                <w:szCs w:val="28"/>
              </w:rPr>
              <w:t xml:space="preserve">. Место реализации проекта (область/район, город): </w:t>
            </w:r>
          </w:p>
          <w:p w14:paraId="6F51EF54" w14:textId="77777777" w:rsidR="00C712A3" w:rsidRDefault="00C712A3" w:rsidP="0023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A3">
              <w:rPr>
                <w:rFonts w:ascii="Times New Roman" w:hAnsi="Times New Roman" w:cs="Times New Roman"/>
                <w:sz w:val="28"/>
                <w:szCs w:val="28"/>
              </w:rPr>
              <w:t>г. Минск, пер. Клумова, 3</w:t>
            </w:r>
          </w:p>
        </w:tc>
      </w:tr>
      <w:tr w:rsidR="00C712A3" w14:paraId="38B38976" w14:textId="77777777" w:rsidTr="005E5818">
        <w:trPr>
          <w:trHeight w:val="937"/>
        </w:trPr>
        <w:tc>
          <w:tcPr>
            <w:tcW w:w="9539" w:type="dxa"/>
            <w:gridSpan w:val="2"/>
          </w:tcPr>
          <w:p w14:paraId="71F61240" w14:textId="77777777" w:rsidR="00C712A3" w:rsidRPr="00C712A3" w:rsidRDefault="00C712A3" w:rsidP="00C7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0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2A3">
              <w:rPr>
                <w:rFonts w:ascii="Times New Roman" w:hAnsi="Times New Roman" w:cs="Times New Roman"/>
                <w:sz w:val="28"/>
                <w:szCs w:val="28"/>
              </w:rPr>
              <w:t xml:space="preserve">. Контактное лицо: </w:t>
            </w:r>
          </w:p>
          <w:p w14:paraId="08271ACA" w14:textId="77777777" w:rsidR="00C712A3" w:rsidRPr="00C712A3" w:rsidRDefault="00C712A3" w:rsidP="00C7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A3">
              <w:rPr>
                <w:rFonts w:ascii="Times New Roman" w:hAnsi="Times New Roman" w:cs="Times New Roman"/>
                <w:sz w:val="28"/>
                <w:szCs w:val="28"/>
              </w:rPr>
              <w:t xml:space="preserve">инициалы, фамилия, должность, телефон, адрес электронной почты </w:t>
            </w:r>
          </w:p>
          <w:p w14:paraId="5F3B5C79" w14:textId="77777777" w:rsidR="00C712A3" w:rsidRPr="00C712A3" w:rsidRDefault="00193142" w:rsidP="00C7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ицкая Ирина Николаевна</w:t>
            </w:r>
            <w:r w:rsidR="00C712A3" w:rsidRPr="00C712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357646E" w14:textId="77777777" w:rsidR="00C712A3" w:rsidRPr="00C712A3" w:rsidRDefault="00193142" w:rsidP="00C7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дневного пребывания для граждан пожилого возраста </w:t>
            </w:r>
          </w:p>
          <w:p w14:paraId="4AB4749A" w14:textId="77777777" w:rsidR="00C712A3" w:rsidRDefault="00C712A3" w:rsidP="00C7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A3">
              <w:rPr>
                <w:rFonts w:ascii="Times New Roman" w:hAnsi="Times New Roman" w:cs="Times New Roman"/>
                <w:sz w:val="28"/>
                <w:szCs w:val="28"/>
              </w:rPr>
              <w:t>+375</w:t>
            </w:r>
            <w:r w:rsidR="00165B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314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65B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33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314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33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3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314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CF07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38F6">
              <w:rPr>
                <w:rFonts w:ascii="Times New Roman" w:hAnsi="Times New Roman" w:cs="Times New Roman"/>
                <w:sz w:val="28"/>
                <w:szCs w:val="28"/>
              </w:rPr>
              <w:t xml:space="preserve">8017 272 99 61 </w:t>
            </w:r>
          </w:p>
          <w:p w14:paraId="07EA0AF8" w14:textId="77777777" w:rsidR="00CF0701" w:rsidRPr="00182D7F" w:rsidRDefault="00182D7F" w:rsidP="00C7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rud</w:t>
            </w:r>
            <w:proofErr w:type="spellEnd"/>
            <w:r w:rsidRPr="00182D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con</w:t>
            </w:r>
            <w:proofErr w:type="spellEnd"/>
            <w:r w:rsidRPr="00182D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182D7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sk</w:t>
            </w:r>
            <w:proofErr w:type="spellEnd"/>
            <w:r w:rsidRPr="00182D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182D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</w:tc>
      </w:tr>
      <w:tr w:rsidR="007B0581" w14:paraId="442F1A13" w14:textId="77777777" w:rsidTr="005E5818">
        <w:trPr>
          <w:trHeight w:val="937"/>
        </w:trPr>
        <w:tc>
          <w:tcPr>
            <w:tcW w:w="9539" w:type="dxa"/>
            <w:gridSpan w:val="2"/>
          </w:tcPr>
          <w:p w14:paraId="5AAD44A3" w14:textId="77777777" w:rsidR="007B0581" w:rsidRPr="00C712A3" w:rsidRDefault="007B0581" w:rsidP="00C71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bookmarkEnd w:id="1"/>
    </w:tbl>
    <w:p w14:paraId="5E082437" w14:textId="77777777" w:rsidR="00C712A3" w:rsidRDefault="00C712A3" w:rsidP="00234F26">
      <w:pPr>
        <w:rPr>
          <w:rFonts w:ascii="Times New Roman" w:hAnsi="Times New Roman" w:cs="Times New Roman"/>
          <w:sz w:val="28"/>
          <w:szCs w:val="28"/>
        </w:rPr>
      </w:pPr>
    </w:p>
    <w:p w14:paraId="79623F99" w14:textId="77777777" w:rsidR="00C712A3" w:rsidRDefault="00C71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4769"/>
        <w:gridCol w:w="4770"/>
      </w:tblGrid>
      <w:tr w:rsidR="001A0D82" w:rsidRPr="00534F71" w14:paraId="20365E20" w14:textId="77777777" w:rsidTr="001551E1">
        <w:trPr>
          <w:trHeight w:val="969"/>
        </w:trPr>
        <w:tc>
          <w:tcPr>
            <w:tcW w:w="9539" w:type="dxa"/>
            <w:gridSpan w:val="2"/>
          </w:tcPr>
          <w:p w14:paraId="492EC6D2" w14:textId="77777777" w:rsidR="001A0D82" w:rsidRPr="004A4D76" w:rsidRDefault="001A0D82" w:rsidP="001551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A0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Pr="004A4D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umanitarian project</w:t>
            </w:r>
          </w:p>
          <w:p w14:paraId="228E320B" w14:textId="77777777" w:rsidR="001A0D82" w:rsidRPr="004A4D76" w:rsidRDefault="001A0D82" w:rsidP="001551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A4D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"You're not alone"</w:t>
            </w:r>
          </w:p>
          <w:p w14:paraId="44229BF9" w14:textId="77777777" w:rsidR="001A0D82" w:rsidRPr="004A4D76" w:rsidRDefault="001A0D82" w:rsidP="00155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C68056" w14:textId="77777777" w:rsidR="001A0D82" w:rsidRPr="004A4D76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Name of the project: "You are not alone"</w:t>
            </w:r>
          </w:p>
        </w:tc>
      </w:tr>
      <w:tr w:rsidR="001A0D82" w14:paraId="1E7A6D26" w14:textId="77777777" w:rsidTr="001551E1">
        <w:trPr>
          <w:trHeight w:val="557"/>
        </w:trPr>
        <w:tc>
          <w:tcPr>
            <w:tcW w:w="9539" w:type="dxa"/>
            <w:gridSpan w:val="2"/>
          </w:tcPr>
          <w:p w14:paraId="60C5C744" w14:textId="77777777" w:rsidR="001A0D82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F26">
              <w:rPr>
                <w:rFonts w:ascii="Times New Roman" w:hAnsi="Times New Roman" w:cs="Times New Roman"/>
                <w:sz w:val="28"/>
                <w:szCs w:val="28"/>
              </w:rPr>
              <w:t>2. Pro</w:t>
            </w:r>
            <w:r w:rsidR="00372FC3">
              <w:rPr>
                <w:rFonts w:ascii="Times New Roman" w:hAnsi="Times New Roman" w:cs="Times New Roman"/>
                <w:sz w:val="28"/>
                <w:szCs w:val="28"/>
              </w:rPr>
              <w:t xml:space="preserve">ject </w:t>
            </w:r>
            <w:proofErr w:type="spellStart"/>
            <w:r w:rsidR="00372FC3">
              <w:rPr>
                <w:rFonts w:ascii="Times New Roman" w:hAnsi="Times New Roman" w:cs="Times New Roman"/>
                <w:sz w:val="28"/>
                <w:szCs w:val="28"/>
              </w:rPr>
              <w:t>implementation</w:t>
            </w:r>
            <w:proofErr w:type="spellEnd"/>
            <w:r w:rsidR="00372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2FC3"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  <w:proofErr w:type="spellEnd"/>
            <w:r w:rsidR="00372FC3">
              <w:rPr>
                <w:rFonts w:ascii="Times New Roman" w:hAnsi="Times New Roman" w:cs="Times New Roman"/>
                <w:sz w:val="28"/>
                <w:szCs w:val="28"/>
              </w:rPr>
              <w:t>: 2026-2027</w:t>
            </w:r>
            <w:r w:rsidRPr="00234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0D82" w:rsidRPr="00534F71" w14:paraId="15DD2F30" w14:textId="77777777" w:rsidTr="001551E1">
        <w:trPr>
          <w:trHeight w:val="937"/>
        </w:trPr>
        <w:tc>
          <w:tcPr>
            <w:tcW w:w="9539" w:type="dxa"/>
            <w:gridSpan w:val="2"/>
          </w:tcPr>
          <w:p w14:paraId="59B9FE6E" w14:textId="77777777" w:rsidR="001A0D82" w:rsidRPr="004A4D76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 Applicant organization proposing the project: State Institution "Territorial Center for Social Services for the Population of the </w:t>
            </w:r>
            <w:proofErr w:type="spellStart"/>
            <w:r w:rsidRPr="004A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zansky</w:t>
            </w:r>
            <w:proofErr w:type="spellEnd"/>
            <w:r w:rsidRPr="004A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 of Minsk"</w:t>
            </w:r>
          </w:p>
          <w:p w14:paraId="4F62A192" w14:textId="77777777" w:rsidR="001A0D82" w:rsidRPr="00EB4322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0D82" w:rsidRPr="00EE582B" w14:paraId="70BD8E37" w14:textId="77777777" w:rsidTr="001551E1">
        <w:trPr>
          <w:trHeight w:val="655"/>
        </w:trPr>
        <w:tc>
          <w:tcPr>
            <w:tcW w:w="9539" w:type="dxa"/>
            <w:gridSpan w:val="2"/>
          </w:tcPr>
          <w:p w14:paraId="61681369" w14:textId="77777777" w:rsidR="001A0D82" w:rsidRPr="004A4D76" w:rsidRDefault="001A0D82" w:rsidP="001551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Target group: persons in difficult life situations, persons released from institutions of the penitentiary system; persons without a fixed place of residence.</w:t>
            </w:r>
          </w:p>
        </w:tc>
      </w:tr>
      <w:tr w:rsidR="001A0D82" w:rsidRPr="00534F71" w14:paraId="5FBF9686" w14:textId="77777777" w:rsidTr="001551E1">
        <w:trPr>
          <w:trHeight w:val="982"/>
        </w:trPr>
        <w:tc>
          <w:tcPr>
            <w:tcW w:w="9539" w:type="dxa"/>
            <w:gridSpan w:val="2"/>
          </w:tcPr>
          <w:p w14:paraId="3305C37A" w14:textId="77777777" w:rsidR="001A0D82" w:rsidRPr="00651F4A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4A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vance</w:t>
            </w:r>
            <w:r w:rsidRPr="00651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651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651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651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7F28DD95" w14:textId="77777777" w:rsidR="001A0D82" w:rsidRPr="00E2577C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roblem of homelessness is the most urgent at the moment in our society. Homeless people need long-term social and labor rehabilitation.</w:t>
            </w:r>
          </w:p>
          <w:p w14:paraId="5DC99B28" w14:textId="77777777" w:rsidR="001A0D82" w:rsidRPr="00E2577C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 who were temporarily isolated from society are already returning, as a rule, to new changed socio-economic conditions. For many, new living conditions become insurmountable due to a decrease in adaptive abilities and opportunities. All this complicates the process of resocialization in an open society or leads to an increase in new criminal acts.</w:t>
            </w:r>
          </w:p>
          <w:p w14:paraId="1A523B74" w14:textId="77777777" w:rsidR="001A0D82" w:rsidRPr="004A4D76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ay of persons in places of deprivation of liberty, the residence of persons without a fixed place of residence on the street also affects the individual socio-psychological and personal characteristics of a person. Almost everyone in this category needs information and consulting, psychological support, restoration of documents, assistance in employment, medical and legal assistance, restoration of family and communication t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.</w:t>
            </w:r>
          </w:p>
        </w:tc>
      </w:tr>
      <w:tr w:rsidR="001A0D82" w:rsidRPr="00534F71" w14:paraId="3CF436E1" w14:textId="77777777" w:rsidTr="001551E1">
        <w:trPr>
          <w:trHeight w:val="937"/>
        </w:trPr>
        <w:tc>
          <w:tcPr>
            <w:tcW w:w="9539" w:type="dxa"/>
            <w:gridSpan w:val="2"/>
          </w:tcPr>
          <w:p w14:paraId="53FE7429" w14:textId="77777777" w:rsidR="001A0D82" w:rsidRPr="004A4D76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Project goal:</w:t>
            </w:r>
          </w:p>
          <w:p w14:paraId="63BB2ECC" w14:textId="77777777" w:rsidR="001A0D82" w:rsidRPr="004A4D76" w:rsidRDefault="001A0D82" w:rsidP="001551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ntion of antisocial manifestations, reduction of offenses, improvement of the epidemiological situation in the city of Minsk.</w:t>
            </w:r>
          </w:p>
          <w:p w14:paraId="1EFF2326" w14:textId="77777777" w:rsidR="001A0D82" w:rsidRPr="00FC7BF8" w:rsidRDefault="001A0D82" w:rsidP="001551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0D82" w:rsidRPr="00EE582B" w14:paraId="35D881DA" w14:textId="77777777" w:rsidTr="001551E1">
        <w:trPr>
          <w:trHeight w:val="937"/>
        </w:trPr>
        <w:tc>
          <w:tcPr>
            <w:tcW w:w="9539" w:type="dxa"/>
            <w:gridSpan w:val="2"/>
          </w:tcPr>
          <w:p w14:paraId="7FEA39EA" w14:textId="77777777" w:rsidR="001A0D82" w:rsidRPr="00731FFF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Tasks:</w:t>
            </w:r>
          </w:p>
          <w:p w14:paraId="57BCC097" w14:textId="77777777" w:rsidR="001A0D82" w:rsidRPr="00EB4322" w:rsidRDefault="001A0D82" w:rsidP="00155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4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conducting information activities in the prevention system on the basis of the center;</w:t>
            </w:r>
          </w:p>
          <w:p w14:paraId="7F3540FC" w14:textId="77777777" w:rsidR="001A0D82" w:rsidRPr="00EB4322" w:rsidRDefault="001A0D82" w:rsidP="00155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4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creation of additional opportunities for citizens to receive various assistance;</w:t>
            </w:r>
          </w:p>
          <w:p w14:paraId="390B0579" w14:textId="77777777" w:rsidR="001A0D82" w:rsidRPr="00EB4322" w:rsidRDefault="001A0D82" w:rsidP="00155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4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psychological support for citizens;</w:t>
            </w:r>
          </w:p>
          <w:p w14:paraId="76DDCB98" w14:textId="77777777" w:rsidR="001A0D82" w:rsidRPr="00EB4322" w:rsidRDefault="001A0D82" w:rsidP="00155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4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the return of citizens to normal life, the creation of strong stereotypes of socially positive behavior.</w:t>
            </w:r>
          </w:p>
        </w:tc>
      </w:tr>
      <w:tr w:rsidR="001A0D82" w:rsidRPr="00EE582B" w14:paraId="142B069A" w14:textId="77777777" w:rsidTr="001551E1">
        <w:trPr>
          <w:trHeight w:val="70"/>
        </w:trPr>
        <w:tc>
          <w:tcPr>
            <w:tcW w:w="9539" w:type="dxa"/>
            <w:gridSpan w:val="2"/>
          </w:tcPr>
          <w:p w14:paraId="4DFA56F2" w14:textId="77777777" w:rsidR="001A0D82" w:rsidRPr="001733DE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3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 Brief description of the project activities:</w:t>
            </w:r>
          </w:p>
          <w:p w14:paraId="17E65816" w14:textId="77777777" w:rsidR="001A0D82" w:rsidRPr="00FC7BF8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roduction of brochures "On the social adaptation of persons in difficult life situations";</w:t>
            </w:r>
          </w:p>
          <w:p w14:paraId="7ACDF31E" w14:textId="77777777" w:rsidR="001A0D82" w:rsidRPr="00EB4322" w:rsidRDefault="001A0D82" w:rsidP="00155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43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assistance in the restoration of lost documents: payment of state duty, payment for photo services; </w:t>
            </w:r>
          </w:p>
          <w:p w14:paraId="49F4CFC4" w14:textId="77777777" w:rsidR="001A0D82" w:rsidRPr="00EB4322" w:rsidRDefault="001A0D82" w:rsidP="00155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4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payment</w:t>
            </w:r>
            <w:r w:rsidRPr="00EB4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for a certificate from the  RUE "MGA for State Registration and Land </w:t>
            </w:r>
            <w:proofErr w:type="spellStart"/>
            <w:r w:rsidRPr="00EB4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dastre</w:t>
            </w:r>
            <w:proofErr w:type="spellEnd"/>
            <w:r w:rsidRPr="00EB4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";</w:t>
            </w:r>
          </w:p>
          <w:p w14:paraId="4FD3746F" w14:textId="77777777" w:rsidR="001A0D82" w:rsidRPr="00EB4322" w:rsidRDefault="001A0D82" w:rsidP="00155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4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payment for registration at the place of residence/stay;</w:t>
            </w:r>
          </w:p>
          <w:p w14:paraId="7E26A52E" w14:textId="77777777" w:rsidR="001A0D82" w:rsidRPr="00EB4322" w:rsidRDefault="001A0D82" w:rsidP="00155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4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- assistance in obtaining hygiene and care products;</w:t>
            </w:r>
          </w:p>
          <w:p w14:paraId="2B9BD444" w14:textId="77777777" w:rsidR="001A0D82" w:rsidRPr="00EB4322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assistance in obtaining food packages.</w:t>
            </w:r>
          </w:p>
        </w:tc>
      </w:tr>
      <w:tr w:rsidR="001A0D82" w:rsidRPr="00534F71" w14:paraId="5B08CB9B" w14:textId="77777777" w:rsidTr="001551E1">
        <w:trPr>
          <w:trHeight w:val="70"/>
        </w:trPr>
        <w:tc>
          <w:tcPr>
            <w:tcW w:w="9539" w:type="dxa"/>
            <w:gridSpan w:val="2"/>
          </w:tcPr>
          <w:p w14:paraId="51A909E0" w14:textId="77777777" w:rsidR="001A0D82" w:rsidRPr="00EB4322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3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 Expected results:</w:t>
            </w:r>
          </w:p>
          <w:p w14:paraId="5CECBE99" w14:textId="77777777" w:rsidR="001A0D82" w:rsidRPr="00EB4322" w:rsidRDefault="001A0D82" w:rsidP="001551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3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the return of persons in difficult life situations, persons released from institutions of the penal correction system; persons without a fixed place of residence to an independent life in society;    </w:t>
            </w:r>
          </w:p>
          <w:p w14:paraId="0158E6D3" w14:textId="77777777" w:rsidR="001A0D82" w:rsidRPr="00EB4322" w:rsidRDefault="001A0D82" w:rsidP="001551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3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increasing communication potential, the ability to protect one's interests and independently solve life problems; </w:t>
            </w:r>
          </w:p>
          <w:p w14:paraId="4A9BEE10" w14:textId="77777777" w:rsidR="001A0D82" w:rsidRPr="00EB4322" w:rsidRDefault="001A0D82" w:rsidP="001551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3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reducing stigmatization by society towards the target groups of the project.</w:t>
            </w:r>
          </w:p>
        </w:tc>
      </w:tr>
      <w:tr w:rsidR="001A0D82" w:rsidRPr="00EE582B" w14:paraId="29C6798C" w14:textId="77777777" w:rsidTr="001551E1">
        <w:trPr>
          <w:trHeight w:val="70"/>
        </w:trPr>
        <w:tc>
          <w:tcPr>
            <w:tcW w:w="9539" w:type="dxa"/>
            <w:gridSpan w:val="2"/>
          </w:tcPr>
          <w:p w14:paraId="7B77DEE8" w14:textId="77777777" w:rsidR="001A0D82" w:rsidRPr="001733DE" w:rsidRDefault="001A0D82" w:rsidP="001551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3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 Follow-up activities after the end of the project:</w:t>
            </w:r>
          </w:p>
          <w:p w14:paraId="40AF762C" w14:textId="77777777" w:rsidR="001A0D82" w:rsidRPr="00E2577C" w:rsidRDefault="001A0D82" w:rsidP="001551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of persons in difficult life situations, persons released from institutions of the penal correction system; persons without a fixed place of residence to an independent life in society;  </w:t>
            </w:r>
          </w:p>
          <w:p w14:paraId="2655549F" w14:textId="77777777" w:rsidR="001A0D82" w:rsidRPr="00E2577C" w:rsidRDefault="001A0D82" w:rsidP="001551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creasing communication potential, the ability to protect one's interests and independently solve life problems; </w:t>
            </w:r>
          </w:p>
          <w:p w14:paraId="329C1B0C" w14:textId="77777777" w:rsidR="001A0D82" w:rsidRPr="00EB4322" w:rsidRDefault="001A0D82" w:rsidP="001551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ucing stigmatization by society towards the target groups of the project.</w:t>
            </w:r>
          </w:p>
        </w:tc>
      </w:tr>
      <w:tr w:rsidR="001A0D82" w14:paraId="132E3694" w14:textId="77777777" w:rsidTr="001551E1">
        <w:trPr>
          <w:trHeight w:val="480"/>
        </w:trPr>
        <w:tc>
          <w:tcPr>
            <w:tcW w:w="9539" w:type="dxa"/>
            <w:gridSpan w:val="2"/>
          </w:tcPr>
          <w:p w14:paraId="3E31AFB3" w14:textId="77777777" w:rsidR="001A0D82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118A">
              <w:rPr>
                <w:rFonts w:ascii="Times New Roman" w:hAnsi="Times New Roman" w:cs="Times New Roman"/>
                <w:sz w:val="28"/>
                <w:szCs w:val="28"/>
              </w:rPr>
              <w:t>. Общий объем финансирования (в долларах США):</w:t>
            </w:r>
          </w:p>
        </w:tc>
      </w:tr>
      <w:tr w:rsidR="001A0D82" w:rsidRPr="00534F71" w14:paraId="69A3530E" w14:textId="77777777" w:rsidTr="001551E1">
        <w:trPr>
          <w:trHeight w:val="937"/>
        </w:trPr>
        <w:tc>
          <w:tcPr>
            <w:tcW w:w="4769" w:type="dxa"/>
          </w:tcPr>
          <w:p w14:paraId="6EF0895B" w14:textId="77777777" w:rsidR="001A0D82" w:rsidRPr="00EB4322" w:rsidRDefault="001A0D82" w:rsidP="00155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urce of funding </w:t>
            </w:r>
          </w:p>
        </w:tc>
        <w:tc>
          <w:tcPr>
            <w:tcW w:w="4770" w:type="dxa"/>
          </w:tcPr>
          <w:p w14:paraId="1CD24DBD" w14:textId="77777777" w:rsidR="001A0D82" w:rsidRPr="00731FFF" w:rsidRDefault="001A0D82" w:rsidP="00155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ding</w:t>
            </w:r>
          </w:p>
          <w:p w14:paraId="4AFD11DE" w14:textId="77777777" w:rsidR="001A0D82" w:rsidRPr="00731FFF" w:rsidRDefault="001A0D82" w:rsidP="00155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 United States dollars)</w:t>
            </w:r>
          </w:p>
        </w:tc>
      </w:tr>
      <w:tr w:rsidR="001A0D82" w:rsidRPr="00712515" w14:paraId="5A7A0185" w14:textId="77777777" w:rsidTr="001551E1">
        <w:trPr>
          <w:trHeight w:val="314"/>
        </w:trPr>
        <w:tc>
          <w:tcPr>
            <w:tcW w:w="4769" w:type="dxa"/>
          </w:tcPr>
          <w:p w14:paraId="39B61F05" w14:textId="77777777" w:rsidR="001A0D82" w:rsidRPr="00712515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or fu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70" w:type="dxa"/>
          </w:tcPr>
          <w:p w14:paraId="1AD0E1FA" w14:textId="77777777" w:rsidR="001A0D82" w:rsidRPr="00712515" w:rsidRDefault="001A0D82" w:rsidP="0015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82" w:rsidRPr="00D14749" w14:paraId="0D3BC70E" w14:textId="77777777" w:rsidTr="001551E1">
        <w:trPr>
          <w:trHeight w:val="667"/>
        </w:trPr>
        <w:tc>
          <w:tcPr>
            <w:tcW w:w="4769" w:type="dxa"/>
          </w:tcPr>
          <w:p w14:paraId="15993305" w14:textId="77777777" w:rsidR="001A0D82" w:rsidRPr="00897E50" w:rsidRDefault="001A0D82" w:rsidP="00155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7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payment of state duty, payment for photo </w:t>
            </w:r>
            <w:r w:rsidRPr="00897E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rvices</w:t>
            </w:r>
          </w:p>
        </w:tc>
        <w:tc>
          <w:tcPr>
            <w:tcW w:w="4770" w:type="dxa"/>
          </w:tcPr>
          <w:p w14:paraId="31470947" w14:textId="77777777" w:rsidR="001A0D82" w:rsidRPr="00D14749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  <w:tr w:rsidR="001A0D82" w14:paraId="0E8314BB" w14:textId="77777777" w:rsidTr="001551E1">
        <w:trPr>
          <w:trHeight w:val="667"/>
        </w:trPr>
        <w:tc>
          <w:tcPr>
            <w:tcW w:w="4769" w:type="dxa"/>
          </w:tcPr>
          <w:p w14:paraId="49502AE5" w14:textId="77777777" w:rsidR="001A0D82" w:rsidRPr="00897E50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E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yment for registration at the place of residence/stay</w:t>
            </w:r>
          </w:p>
        </w:tc>
        <w:tc>
          <w:tcPr>
            <w:tcW w:w="4770" w:type="dxa"/>
          </w:tcPr>
          <w:p w14:paraId="238A5F9F" w14:textId="77777777" w:rsidR="001A0D82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  <w:tr w:rsidR="001A0D82" w14:paraId="18BEF32E" w14:textId="77777777" w:rsidTr="001551E1">
        <w:trPr>
          <w:trHeight w:val="667"/>
        </w:trPr>
        <w:tc>
          <w:tcPr>
            <w:tcW w:w="4769" w:type="dxa"/>
          </w:tcPr>
          <w:p w14:paraId="55BF05BA" w14:textId="77777777" w:rsidR="001A0D82" w:rsidRPr="00897E50" w:rsidRDefault="001A0D82" w:rsidP="00155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7E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yment for a certificate</w:t>
            </w:r>
            <w:r w:rsidRPr="00897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from the  RUE "MGA for State Registration and Land </w:t>
            </w:r>
            <w:proofErr w:type="spellStart"/>
            <w:r w:rsidRPr="00897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dastre</w:t>
            </w:r>
            <w:proofErr w:type="spellEnd"/>
            <w:r w:rsidRPr="00897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4770" w:type="dxa"/>
          </w:tcPr>
          <w:p w14:paraId="1C4B8877" w14:textId="77777777" w:rsidR="001A0D82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  <w:tr w:rsidR="001A0D82" w14:paraId="4BFAADFA" w14:textId="77777777" w:rsidTr="001551E1">
        <w:trPr>
          <w:trHeight w:val="667"/>
        </w:trPr>
        <w:tc>
          <w:tcPr>
            <w:tcW w:w="4769" w:type="dxa"/>
          </w:tcPr>
          <w:p w14:paraId="7083FD28" w14:textId="77777777" w:rsidR="001A0D82" w:rsidRPr="00897E50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E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yment for hygiene and care products</w:t>
            </w:r>
          </w:p>
        </w:tc>
        <w:tc>
          <w:tcPr>
            <w:tcW w:w="4770" w:type="dxa"/>
          </w:tcPr>
          <w:p w14:paraId="1293D262" w14:textId="77777777" w:rsidR="001A0D82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  <w:tr w:rsidR="001A0D82" w14:paraId="6859FF7F" w14:textId="77777777" w:rsidTr="001551E1">
        <w:trPr>
          <w:trHeight w:val="667"/>
        </w:trPr>
        <w:tc>
          <w:tcPr>
            <w:tcW w:w="4769" w:type="dxa"/>
          </w:tcPr>
          <w:p w14:paraId="6AF12862" w14:textId="77777777" w:rsidR="001A0D82" w:rsidRDefault="001A0D82" w:rsidP="00155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yme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o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ckages</w:t>
            </w:r>
            <w:proofErr w:type="spellEnd"/>
          </w:p>
        </w:tc>
        <w:tc>
          <w:tcPr>
            <w:tcW w:w="4770" w:type="dxa"/>
          </w:tcPr>
          <w:p w14:paraId="40A72C44" w14:textId="77777777" w:rsidR="001A0D82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  <w:tr w:rsidR="001A0D82" w:rsidRPr="00534F71" w14:paraId="56326D4A" w14:textId="77777777" w:rsidTr="001551E1">
        <w:trPr>
          <w:trHeight w:val="314"/>
        </w:trPr>
        <w:tc>
          <w:tcPr>
            <w:tcW w:w="9539" w:type="dxa"/>
            <w:gridSpan w:val="2"/>
          </w:tcPr>
          <w:p w14:paraId="5FABA053" w14:textId="77777777" w:rsidR="001A0D82" w:rsidRPr="00897E50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e of inventory and equipment:</w:t>
            </w:r>
          </w:p>
        </w:tc>
      </w:tr>
      <w:tr w:rsidR="001A0D82" w:rsidRPr="00D14749" w14:paraId="3D6F867C" w14:textId="77777777" w:rsidTr="001551E1">
        <w:trPr>
          <w:trHeight w:val="355"/>
        </w:trPr>
        <w:tc>
          <w:tcPr>
            <w:tcW w:w="4769" w:type="dxa"/>
          </w:tcPr>
          <w:p w14:paraId="67978141" w14:textId="77777777" w:rsidR="001A0D82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515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  <w:tc>
          <w:tcPr>
            <w:tcW w:w="4770" w:type="dxa"/>
          </w:tcPr>
          <w:p w14:paraId="3A467E7E" w14:textId="77777777" w:rsidR="001A0D82" w:rsidRPr="00D14749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D</w:t>
            </w:r>
          </w:p>
        </w:tc>
      </w:tr>
      <w:tr w:rsidR="001A0D82" w:rsidRPr="00D14749" w14:paraId="2D64C8FF" w14:textId="77777777" w:rsidTr="001551E1">
        <w:trPr>
          <w:trHeight w:val="323"/>
        </w:trPr>
        <w:tc>
          <w:tcPr>
            <w:tcW w:w="4769" w:type="dxa"/>
          </w:tcPr>
          <w:p w14:paraId="7A870D4C" w14:textId="77777777" w:rsidR="001A0D82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FPs</w:t>
            </w:r>
            <w:proofErr w:type="spellEnd"/>
          </w:p>
        </w:tc>
        <w:tc>
          <w:tcPr>
            <w:tcW w:w="4770" w:type="dxa"/>
          </w:tcPr>
          <w:p w14:paraId="2A161D0A" w14:textId="77777777" w:rsidR="001A0D82" w:rsidRPr="00D14749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D</w:t>
            </w:r>
          </w:p>
        </w:tc>
      </w:tr>
      <w:tr w:rsidR="001A0D82" w14:paraId="5500100D" w14:textId="77777777" w:rsidTr="001551E1">
        <w:trPr>
          <w:trHeight w:val="298"/>
        </w:trPr>
        <w:tc>
          <w:tcPr>
            <w:tcW w:w="9539" w:type="dxa"/>
            <w:gridSpan w:val="2"/>
          </w:tcPr>
          <w:p w14:paraId="0E7FB99A" w14:textId="77777777" w:rsidR="001A0D82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71">
              <w:rPr>
                <w:rFonts w:ascii="Times New Roman" w:hAnsi="Times New Roman" w:cs="Times New Roman"/>
                <w:sz w:val="28"/>
                <w:szCs w:val="28"/>
              </w:rPr>
              <w:t xml:space="preserve">Study </w:t>
            </w:r>
            <w:proofErr w:type="spellStart"/>
            <w:r w:rsidRPr="00C46371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  <w:proofErr w:type="spellEnd"/>
            <w:r w:rsidRPr="00C463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A0D82" w:rsidRPr="00D14749" w14:paraId="797F9EE8" w14:textId="77777777" w:rsidTr="001551E1">
        <w:trPr>
          <w:trHeight w:val="282"/>
        </w:trPr>
        <w:tc>
          <w:tcPr>
            <w:tcW w:w="4769" w:type="dxa"/>
          </w:tcPr>
          <w:p w14:paraId="7E74AB05" w14:textId="77777777" w:rsidR="001A0D82" w:rsidRPr="00C46371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71">
              <w:rPr>
                <w:rFonts w:ascii="Times New Roman" w:hAnsi="Times New Roman" w:cs="Times New Roman"/>
                <w:sz w:val="28"/>
                <w:szCs w:val="28"/>
              </w:rPr>
              <w:t xml:space="preserve">Visual </w:t>
            </w:r>
            <w:proofErr w:type="spellStart"/>
            <w:r w:rsidRPr="00C46371">
              <w:rPr>
                <w:rFonts w:ascii="Times New Roman" w:hAnsi="Times New Roman" w:cs="Times New Roman"/>
                <w:sz w:val="28"/>
                <w:szCs w:val="28"/>
              </w:rPr>
              <w:t>aids</w:t>
            </w:r>
            <w:proofErr w:type="spellEnd"/>
            <w:r w:rsidRPr="00C4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70" w:type="dxa"/>
          </w:tcPr>
          <w:p w14:paraId="5CD1D906" w14:textId="77777777" w:rsidR="001A0D82" w:rsidRPr="00D14749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USD</w:t>
            </w:r>
          </w:p>
        </w:tc>
      </w:tr>
      <w:tr w:rsidR="001A0D82" w14:paraId="100ED885" w14:textId="77777777" w:rsidTr="001551E1">
        <w:trPr>
          <w:trHeight w:val="395"/>
        </w:trPr>
        <w:tc>
          <w:tcPr>
            <w:tcW w:w="9539" w:type="dxa"/>
            <w:gridSpan w:val="2"/>
          </w:tcPr>
          <w:p w14:paraId="3000216B" w14:textId="77777777" w:rsidR="001A0D82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ygie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duc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A0D82" w:rsidRPr="003F76AD" w14:paraId="73A1B6B0" w14:textId="77777777" w:rsidTr="001551E1">
        <w:trPr>
          <w:trHeight w:val="391"/>
        </w:trPr>
        <w:tc>
          <w:tcPr>
            <w:tcW w:w="4769" w:type="dxa"/>
          </w:tcPr>
          <w:p w14:paraId="24952735" w14:textId="77777777" w:rsidR="001A0D82" w:rsidRPr="003F76AD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6A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isinfectants</w:t>
            </w:r>
            <w:proofErr w:type="spellEnd"/>
          </w:p>
        </w:tc>
        <w:tc>
          <w:tcPr>
            <w:tcW w:w="4770" w:type="dxa"/>
          </w:tcPr>
          <w:p w14:paraId="090DDB46" w14:textId="77777777" w:rsidR="001A0D82" w:rsidRPr="003F76AD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  <w:tr w:rsidR="001A0D82" w:rsidRPr="003F76AD" w14:paraId="6CD3920F" w14:textId="77777777" w:rsidTr="001551E1">
        <w:trPr>
          <w:trHeight w:val="391"/>
        </w:trPr>
        <w:tc>
          <w:tcPr>
            <w:tcW w:w="4769" w:type="dxa"/>
          </w:tcPr>
          <w:p w14:paraId="1DEA68DD" w14:textId="77777777" w:rsidR="001A0D82" w:rsidRPr="003F76AD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6A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isposable</w:t>
            </w:r>
            <w:proofErr w:type="spellEnd"/>
            <w:r w:rsidRPr="003F76A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F76A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rotective</w:t>
            </w:r>
            <w:proofErr w:type="spellEnd"/>
            <w:r w:rsidRPr="003F76A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F76A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masks</w:t>
            </w:r>
            <w:proofErr w:type="spellEnd"/>
          </w:p>
        </w:tc>
        <w:tc>
          <w:tcPr>
            <w:tcW w:w="4770" w:type="dxa"/>
          </w:tcPr>
          <w:p w14:paraId="44C5A18E" w14:textId="77777777" w:rsidR="001A0D82" w:rsidRPr="003F76AD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  <w:tr w:rsidR="001A0D82" w14:paraId="59BEAA24" w14:textId="77777777" w:rsidTr="001551E1">
        <w:trPr>
          <w:trHeight w:val="313"/>
        </w:trPr>
        <w:tc>
          <w:tcPr>
            <w:tcW w:w="4769" w:type="dxa"/>
          </w:tcPr>
          <w:p w14:paraId="0B97429D" w14:textId="77777777" w:rsidR="001A0D82" w:rsidRPr="00C46371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:</w:t>
            </w:r>
          </w:p>
        </w:tc>
        <w:tc>
          <w:tcPr>
            <w:tcW w:w="4770" w:type="dxa"/>
          </w:tcPr>
          <w:p w14:paraId="44E32992" w14:textId="77777777" w:rsidR="001A0D82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  <w:r>
              <w:t xml:space="preserve"> </w:t>
            </w:r>
            <w:r w:rsidRPr="003B7B62">
              <w:rPr>
                <w:rFonts w:ascii="Times New Roman" w:hAnsi="Times New Roman" w:cs="Times New Roman"/>
                <w:sz w:val="28"/>
                <w:szCs w:val="28"/>
              </w:rPr>
              <w:t>USD</w:t>
            </w:r>
          </w:p>
        </w:tc>
      </w:tr>
      <w:tr w:rsidR="001A0D82" w14:paraId="1A180EC7" w14:textId="77777777" w:rsidTr="001551E1">
        <w:trPr>
          <w:trHeight w:val="937"/>
        </w:trPr>
        <w:tc>
          <w:tcPr>
            <w:tcW w:w="9539" w:type="dxa"/>
            <w:gridSpan w:val="2"/>
          </w:tcPr>
          <w:p w14:paraId="02921AB2" w14:textId="77777777" w:rsidR="001A0D82" w:rsidRPr="00897E50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0. Project location (region/district, city): </w:t>
            </w:r>
          </w:p>
          <w:p w14:paraId="3A16DC8E" w14:textId="77777777" w:rsidR="001A0D82" w:rsidRDefault="001A0D82" w:rsidP="001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A3">
              <w:rPr>
                <w:rFonts w:ascii="Times New Roman" w:hAnsi="Times New Roman" w:cs="Times New Roman"/>
                <w:sz w:val="28"/>
                <w:szCs w:val="28"/>
              </w:rPr>
              <w:t>Minsk</w:t>
            </w:r>
            <w:proofErr w:type="spellEnd"/>
            <w:r w:rsidRPr="00C712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12A3">
              <w:rPr>
                <w:rFonts w:ascii="Times New Roman" w:hAnsi="Times New Roman" w:cs="Times New Roman"/>
                <w:sz w:val="28"/>
                <w:szCs w:val="28"/>
              </w:rPr>
              <w:t>Klumova</w:t>
            </w:r>
            <w:proofErr w:type="spellEnd"/>
            <w:r w:rsidRPr="00C712A3">
              <w:rPr>
                <w:rFonts w:ascii="Times New Roman" w:hAnsi="Times New Roman" w:cs="Times New Roman"/>
                <w:sz w:val="28"/>
                <w:szCs w:val="28"/>
              </w:rPr>
              <w:t xml:space="preserve"> Lane, 3</w:t>
            </w:r>
          </w:p>
        </w:tc>
      </w:tr>
      <w:tr w:rsidR="001A0D82" w:rsidRPr="00534F71" w14:paraId="79D6D295" w14:textId="77777777" w:rsidTr="001551E1">
        <w:trPr>
          <w:trHeight w:val="937"/>
        </w:trPr>
        <w:tc>
          <w:tcPr>
            <w:tcW w:w="9539" w:type="dxa"/>
            <w:gridSpan w:val="2"/>
          </w:tcPr>
          <w:p w14:paraId="27FBB4F2" w14:textId="77777777" w:rsidR="001A0D82" w:rsidRPr="00897E50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. Contact: </w:t>
            </w:r>
          </w:p>
          <w:p w14:paraId="7E597AC8" w14:textId="77777777" w:rsidR="001A0D82" w:rsidRPr="00897E50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itials, surname, position, phone, e-mail address </w:t>
            </w:r>
          </w:p>
          <w:p w14:paraId="49C846D0" w14:textId="77777777" w:rsidR="001A0D82" w:rsidRPr="00651F4A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51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enitskaya</w:t>
            </w:r>
            <w:proofErr w:type="spellEnd"/>
            <w:r w:rsidRPr="00651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rina Nikolaevna, </w:t>
            </w:r>
          </w:p>
          <w:p w14:paraId="235172A8" w14:textId="77777777" w:rsidR="001A0D82" w:rsidRPr="00651F4A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d of the Day Care Department for Elderly Citizens </w:t>
            </w:r>
          </w:p>
          <w:p w14:paraId="06A84963" w14:textId="77777777" w:rsidR="001A0D82" w:rsidRPr="001A0D82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375-44-752-41-69, </w:t>
            </w:r>
            <w:r w:rsidRPr="001A0D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017 272 99 61</w:t>
            </w:r>
            <w:r w:rsidRPr="001A0D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011410D8" w14:textId="77777777" w:rsidR="001A0D82" w:rsidRPr="001A0D82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rud</w:t>
            </w:r>
            <w:r w:rsidRPr="001A0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con</w:t>
            </w:r>
            <w:r w:rsidRPr="001A0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1A0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sk</w:t>
            </w:r>
            <w:r w:rsidRPr="001A0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1A0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</w:tc>
      </w:tr>
      <w:tr w:rsidR="001A0D82" w:rsidRPr="00534F71" w14:paraId="2386DDE9" w14:textId="77777777" w:rsidTr="001551E1">
        <w:trPr>
          <w:trHeight w:val="937"/>
        </w:trPr>
        <w:tc>
          <w:tcPr>
            <w:tcW w:w="9539" w:type="dxa"/>
            <w:gridSpan w:val="2"/>
          </w:tcPr>
          <w:p w14:paraId="41598D19" w14:textId="77777777" w:rsidR="001A0D82" w:rsidRPr="001A0D82" w:rsidRDefault="001A0D82" w:rsidP="001551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7FC07B8" w14:textId="77777777" w:rsidR="00C712A3" w:rsidRPr="001A0D82" w:rsidRDefault="00C712A3" w:rsidP="00234F2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712A3" w:rsidRPr="001A0D82" w:rsidSect="003A5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40A"/>
    <w:multiLevelType w:val="hybridMultilevel"/>
    <w:tmpl w:val="2A0ECB2E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521"/>
    <w:multiLevelType w:val="hybridMultilevel"/>
    <w:tmpl w:val="7108E258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04BC"/>
    <w:multiLevelType w:val="hybridMultilevel"/>
    <w:tmpl w:val="BD281A88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41D1"/>
    <w:multiLevelType w:val="hybridMultilevel"/>
    <w:tmpl w:val="4FC224DA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151CE"/>
    <w:multiLevelType w:val="hybridMultilevel"/>
    <w:tmpl w:val="35EAD4CA"/>
    <w:lvl w:ilvl="0" w:tplc="F230C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B2F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8B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A6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6E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C2F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8F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EAA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F08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775336"/>
    <w:multiLevelType w:val="hybridMultilevel"/>
    <w:tmpl w:val="FBCC5B14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2E1A"/>
    <w:multiLevelType w:val="hybridMultilevel"/>
    <w:tmpl w:val="9F8068C6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2430"/>
    <w:multiLevelType w:val="hybridMultilevel"/>
    <w:tmpl w:val="0808538C"/>
    <w:lvl w:ilvl="0" w:tplc="B81A5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62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CE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5E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E1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C0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2CB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C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C6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843B3D"/>
    <w:multiLevelType w:val="hybridMultilevel"/>
    <w:tmpl w:val="B95ECED6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117A2"/>
    <w:multiLevelType w:val="hybridMultilevel"/>
    <w:tmpl w:val="B942CB50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0F4F"/>
    <w:multiLevelType w:val="hybridMultilevel"/>
    <w:tmpl w:val="F28695A2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5403"/>
    <w:multiLevelType w:val="hybridMultilevel"/>
    <w:tmpl w:val="6E9A7A76"/>
    <w:lvl w:ilvl="0" w:tplc="8F984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AA7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C47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4D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44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8B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61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0E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44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FF613F"/>
    <w:multiLevelType w:val="hybridMultilevel"/>
    <w:tmpl w:val="D038A928"/>
    <w:lvl w:ilvl="0" w:tplc="08783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61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0B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1E7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E2C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40D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100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B6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E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4F67986"/>
    <w:multiLevelType w:val="hybridMultilevel"/>
    <w:tmpl w:val="C636951E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2F98"/>
    <w:multiLevelType w:val="hybridMultilevel"/>
    <w:tmpl w:val="461293A0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0038"/>
    <w:multiLevelType w:val="hybridMultilevel"/>
    <w:tmpl w:val="443E5BE2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34AE2"/>
    <w:multiLevelType w:val="hybridMultilevel"/>
    <w:tmpl w:val="E78C6842"/>
    <w:lvl w:ilvl="0" w:tplc="0E0AE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A80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F04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64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C21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80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C2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389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5CD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0C2E1C"/>
    <w:multiLevelType w:val="hybridMultilevel"/>
    <w:tmpl w:val="38D6B16E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32AB6"/>
    <w:multiLevelType w:val="hybridMultilevel"/>
    <w:tmpl w:val="67B03408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B067E"/>
    <w:multiLevelType w:val="hybridMultilevel"/>
    <w:tmpl w:val="5F4EBB12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83D49"/>
    <w:multiLevelType w:val="hybridMultilevel"/>
    <w:tmpl w:val="B21EC6E0"/>
    <w:lvl w:ilvl="0" w:tplc="F8E4E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B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A9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CF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A43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8F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28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A5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862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38C71B3"/>
    <w:multiLevelType w:val="hybridMultilevel"/>
    <w:tmpl w:val="79505CD8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6DE2"/>
    <w:multiLevelType w:val="hybridMultilevel"/>
    <w:tmpl w:val="74A08CF4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021AF"/>
    <w:multiLevelType w:val="hybridMultilevel"/>
    <w:tmpl w:val="DD382D7C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E7C0B"/>
    <w:multiLevelType w:val="hybridMultilevel"/>
    <w:tmpl w:val="1CC2986E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D665C"/>
    <w:multiLevelType w:val="hybridMultilevel"/>
    <w:tmpl w:val="6442A012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63CFE"/>
    <w:multiLevelType w:val="hybridMultilevel"/>
    <w:tmpl w:val="1DA2123C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B5DC4"/>
    <w:multiLevelType w:val="hybridMultilevel"/>
    <w:tmpl w:val="3A448EAA"/>
    <w:lvl w:ilvl="0" w:tplc="8252FFE4">
      <w:start w:val="1"/>
      <w:numFmt w:val="bullet"/>
      <w:lvlText w:val="•"/>
      <w:lvlJc w:val="left"/>
      <w:pPr>
        <w:ind w:left="142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3D44A79"/>
    <w:multiLevelType w:val="hybridMultilevel"/>
    <w:tmpl w:val="84925640"/>
    <w:lvl w:ilvl="0" w:tplc="8252F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46DE7"/>
    <w:multiLevelType w:val="hybridMultilevel"/>
    <w:tmpl w:val="EE3C2DCA"/>
    <w:lvl w:ilvl="0" w:tplc="1BE21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9A3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05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4D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EA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F8A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EAC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FA6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4D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2"/>
  </w:num>
  <w:num w:numId="5">
    <w:abstractNumId w:val="21"/>
  </w:num>
  <w:num w:numId="6">
    <w:abstractNumId w:val="24"/>
  </w:num>
  <w:num w:numId="7">
    <w:abstractNumId w:val="26"/>
  </w:num>
  <w:num w:numId="8">
    <w:abstractNumId w:val="15"/>
  </w:num>
  <w:num w:numId="9">
    <w:abstractNumId w:val="1"/>
  </w:num>
  <w:num w:numId="10">
    <w:abstractNumId w:val="5"/>
  </w:num>
  <w:num w:numId="11">
    <w:abstractNumId w:val="27"/>
  </w:num>
  <w:num w:numId="12">
    <w:abstractNumId w:val="8"/>
  </w:num>
  <w:num w:numId="13">
    <w:abstractNumId w:val="10"/>
  </w:num>
  <w:num w:numId="14">
    <w:abstractNumId w:val="18"/>
  </w:num>
  <w:num w:numId="15">
    <w:abstractNumId w:val="25"/>
  </w:num>
  <w:num w:numId="16">
    <w:abstractNumId w:val="19"/>
  </w:num>
  <w:num w:numId="17">
    <w:abstractNumId w:val="22"/>
  </w:num>
  <w:num w:numId="18">
    <w:abstractNumId w:val="6"/>
  </w:num>
  <w:num w:numId="19">
    <w:abstractNumId w:val="14"/>
  </w:num>
  <w:num w:numId="20">
    <w:abstractNumId w:val="0"/>
  </w:num>
  <w:num w:numId="21">
    <w:abstractNumId w:val="28"/>
  </w:num>
  <w:num w:numId="22">
    <w:abstractNumId w:val="9"/>
  </w:num>
  <w:num w:numId="23">
    <w:abstractNumId w:val="23"/>
  </w:num>
  <w:num w:numId="24">
    <w:abstractNumId w:val="20"/>
  </w:num>
  <w:num w:numId="25">
    <w:abstractNumId w:val="4"/>
  </w:num>
  <w:num w:numId="26">
    <w:abstractNumId w:val="16"/>
  </w:num>
  <w:num w:numId="27">
    <w:abstractNumId w:val="11"/>
  </w:num>
  <w:num w:numId="28">
    <w:abstractNumId w:val="7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A50"/>
    <w:rsid w:val="000138F6"/>
    <w:rsid w:val="00033020"/>
    <w:rsid w:val="0004165A"/>
    <w:rsid w:val="00050554"/>
    <w:rsid w:val="000858F5"/>
    <w:rsid w:val="000B0E47"/>
    <w:rsid w:val="000D5E41"/>
    <w:rsid w:val="001029EE"/>
    <w:rsid w:val="0012138F"/>
    <w:rsid w:val="00165B0F"/>
    <w:rsid w:val="00182D7F"/>
    <w:rsid w:val="00193142"/>
    <w:rsid w:val="001A0D82"/>
    <w:rsid w:val="001F5D17"/>
    <w:rsid w:val="00207951"/>
    <w:rsid w:val="00214919"/>
    <w:rsid w:val="00225A08"/>
    <w:rsid w:val="0022770D"/>
    <w:rsid w:val="00234F26"/>
    <w:rsid w:val="00260CB4"/>
    <w:rsid w:val="002D1161"/>
    <w:rsid w:val="002F5C31"/>
    <w:rsid w:val="00303ADE"/>
    <w:rsid w:val="00335C68"/>
    <w:rsid w:val="003716BD"/>
    <w:rsid w:val="00372FC3"/>
    <w:rsid w:val="00385C23"/>
    <w:rsid w:val="003A47DC"/>
    <w:rsid w:val="003A5BA5"/>
    <w:rsid w:val="003B7B62"/>
    <w:rsid w:val="003D607B"/>
    <w:rsid w:val="003F76AD"/>
    <w:rsid w:val="00426364"/>
    <w:rsid w:val="0044472A"/>
    <w:rsid w:val="0048118A"/>
    <w:rsid w:val="004D7C05"/>
    <w:rsid w:val="00534F71"/>
    <w:rsid w:val="005366F5"/>
    <w:rsid w:val="00560603"/>
    <w:rsid w:val="005807CC"/>
    <w:rsid w:val="005C68DD"/>
    <w:rsid w:val="005D7ACE"/>
    <w:rsid w:val="005E5818"/>
    <w:rsid w:val="00634594"/>
    <w:rsid w:val="00654810"/>
    <w:rsid w:val="006816FC"/>
    <w:rsid w:val="00691129"/>
    <w:rsid w:val="00712515"/>
    <w:rsid w:val="00751DD6"/>
    <w:rsid w:val="0079474E"/>
    <w:rsid w:val="007A0D3F"/>
    <w:rsid w:val="007B0581"/>
    <w:rsid w:val="007B7C0A"/>
    <w:rsid w:val="007C53DE"/>
    <w:rsid w:val="007D6832"/>
    <w:rsid w:val="007D6CF9"/>
    <w:rsid w:val="00830C1D"/>
    <w:rsid w:val="008555ED"/>
    <w:rsid w:val="008B5D88"/>
    <w:rsid w:val="008B7574"/>
    <w:rsid w:val="008D7E94"/>
    <w:rsid w:val="00905084"/>
    <w:rsid w:val="00962B6A"/>
    <w:rsid w:val="00976583"/>
    <w:rsid w:val="00980B41"/>
    <w:rsid w:val="00993C1C"/>
    <w:rsid w:val="009C449C"/>
    <w:rsid w:val="009F3337"/>
    <w:rsid w:val="00A10902"/>
    <w:rsid w:val="00A31FD4"/>
    <w:rsid w:val="00A65EBC"/>
    <w:rsid w:val="00AB095C"/>
    <w:rsid w:val="00AC5626"/>
    <w:rsid w:val="00AE353D"/>
    <w:rsid w:val="00AF09AD"/>
    <w:rsid w:val="00AF5340"/>
    <w:rsid w:val="00B01833"/>
    <w:rsid w:val="00B30786"/>
    <w:rsid w:val="00B3091D"/>
    <w:rsid w:val="00B32B7B"/>
    <w:rsid w:val="00B753A7"/>
    <w:rsid w:val="00B7540A"/>
    <w:rsid w:val="00B80A50"/>
    <w:rsid w:val="00C25FEF"/>
    <w:rsid w:val="00C302B9"/>
    <w:rsid w:val="00C4548F"/>
    <w:rsid w:val="00C46371"/>
    <w:rsid w:val="00C637B0"/>
    <w:rsid w:val="00C712A3"/>
    <w:rsid w:val="00C778E6"/>
    <w:rsid w:val="00C94B4A"/>
    <w:rsid w:val="00CF0701"/>
    <w:rsid w:val="00CF218B"/>
    <w:rsid w:val="00CF2C5B"/>
    <w:rsid w:val="00D14749"/>
    <w:rsid w:val="00D83CE1"/>
    <w:rsid w:val="00D91508"/>
    <w:rsid w:val="00DD30BD"/>
    <w:rsid w:val="00E175AB"/>
    <w:rsid w:val="00E50C19"/>
    <w:rsid w:val="00E936B3"/>
    <w:rsid w:val="00EE582B"/>
    <w:rsid w:val="00F069E0"/>
    <w:rsid w:val="00F931AB"/>
    <w:rsid w:val="00FC6159"/>
    <w:rsid w:val="00FD2BFA"/>
    <w:rsid w:val="00FE6726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D5A8"/>
  <w15:docId w15:val="{A4DAD1D1-3091-47CC-B8D8-F1BDCE0E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5B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5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5A0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8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F76AD"/>
    <w:rPr>
      <w:i/>
      <w:iCs/>
    </w:rPr>
  </w:style>
  <w:style w:type="character" w:customStyle="1" w:styleId="ezkurwreuab5ozgtqnkl">
    <w:name w:val="ezkurwreuab5ozgtqnkl"/>
    <w:basedOn w:val="a0"/>
    <w:rsid w:val="00A1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3538-A56E-4297-9858-FCE6AE7A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ляева</dc:creator>
  <cp:lastModifiedBy>User</cp:lastModifiedBy>
  <cp:revision>2</cp:revision>
  <cp:lastPrinted>2025-04-30T05:33:00Z</cp:lastPrinted>
  <dcterms:created xsi:type="dcterms:W3CDTF">2026-03-27T09:28:00Z</dcterms:created>
  <dcterms:modified xsi:type="dcterms:W3CDTF">2026-03-27T09:28:00Z</dcterms:modified>
</cp:coreProperties>
</file>